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B35D" w14:textId="3C707BAD" w:rsidR="00EE01DE" w:rsidRPr="00EE01DE" w:rsidRDefault="00EE01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"/>
          <w:szCs w:val="2"/>
        </w:rPr>
      </w:pPr>
    </w:p>
    <w:p w14:paraId="07F74AF3" w14:textId="77777777" w:rsidR="00376735" w:rsidRDefault="0037673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64"/>
        <w:gridCol w:w="567"/>
        <w:gridCol w:w="2565"/>
        <w:gridCol w:w="567"/>
        <w:gridCol w:w="2565"/>
      </w:tblGrid>
      <w:tr w:rsidR="00754A18" w:rsidRPr="00754A18" w14:paraId="1E038CA3" w14:textId="77777777" w:rsidTr="00754A18">
        <w:trPr>
          <w:trHeight w:val="567"/>
        </w:trPr>
        <w:tc>
          <w:tcPr>
            <w:tcW w:w="567" w:type="dxa"/>
            <w:shd w:val="clear" w:color="auto" w:fill="FFFF99"/>
            <w:vAlign w:val="center"/>
          </w:tcPr>
          <w:p w14:paraId="0A542E1E" w14:textId="77777777" w:rsidR="00754A18" w:rsidRPr="00754A18" w:rsidRDefault="00754A18" w:rsidP="00754A18">
            <w:pPr>
              <w:rPr>
                <w:rFonts w:ascii="Corbel" w:eastAsia="Corbel" w:hAnsi="Corbel" w:cs="Corbel"/>
                <w:b/>
                <w:bCs/>
              </w:rPr>
            </w:pPr>
          </w:p>
        </w:tc>
        <w:tc>
          <w:tcPr>
            <w:tcW w:w="2564" w:type="dxa"/>
            <w:vAlign w:val="center"/>
          </w:tcPr>
          <w:p w14:paraId="5A79F6FC" w14:textId="685F1E8C" w:rsidR="00754A18" w:rsidRPr="00754A18" w:rsidRDefault="00754A18" w:rsidP="00754A18">
            <w:pPr>
              <w:rPr>
                <w:rFonts w:ascii="Corbel" w:eastAsia="Corbel" w:hAnsi="Corbel" w:cs="Corbel"/>
                <w:b/>
                <w:bCs/>
              </w:rPr>
            </w:pPr>
            <w:r w:rsidRPr="00754A18">
              <w:rPr>
                <w:rFonts w:ascii="Corbel" w:eastAsia="Corbel" w:hAnsi="Corbel" w:cs="Corbel"/>
                <w:b/>
                <w:bCs/>
              </w:rPr>
              <w:t>Cycle 1 and 2</w:t>
            </w:r>
          </w:p>
        </w:tc>
        <w:tc>
          <w:tcPr>
            <w:tcW w:w="567" w:type="dxa"/>
            <w:shd w:val="clear" w:color="auto" w:fill="CCECFF"/>
            <w:vAlign w:val="center"/>
          </w:tcPr>
          <w:p w14:paraId="14050355" w14:textId="77777777" w:rsidR="00754A18" w:rsidRPr="00754A18" w:rsidRDefault="00754A18" w:rsidP="00754A18">
            <w:pPr>
              <w:rPr>
                <w:rFonts w:ascii="Corbel" w:eastAsia="Corbel" w:hAnsi="Corbel" w:cs="Corbel"/>
                <w:b/>
                <w:bCs/>
              </w:rPr>
            </w:pPr>
          </w:p>
        </w:tc>
        <w:tc>
          <w:tcPr>
            <w:tcW w:w="2565" w:type="dxa"/>
            <w:vAlign w:val="center"/>
          </w:tcPr>
          <w:p w14:paraId="1F5D88EE" w14:textId="58972DFB" w:rsidR="00754A18" w:rsidRPr="00754A18" w:rsidRDefault="00754A18" w:rsidP="00754A18">
            <w:pPr>
              <w:rPr>
                <w:rFonts w:ascii="Corbel" w:eastAsia="Corbel" w:hAnsi="Corbel" w:cs="Corbel"/>
                <w:b/>
                <w:bCs/>
              </w:rPr>
            </w:pPr>
            <w:r w:rsidRPr="00754A18">
              <w:rPr>
                <w:rFonts w:ascii="Corbel" w:eastAsia="Corbel" w:hAnsi="Corbel" w:cs="Corbel"/>
                <w:b/>
                <w:bCs/>
              </w:rPr>
              <w:t>Cycle 1 only</w:t>
            </w:r>
          </w:p>
        </w:tc>
        <w:tc>
          <w:tcPr>
            <w:tcW w:w="567" w:type="dxa"/>
            <w:shd w:val="clear" w:color="auto" w:fill="FFCCFF"/>
            <w:vAlign w:val="center"/>
          </w:tcPr>
          <w:p w14:paraId="625ADD03" w14:textId="77777777" w:rsidR="00754A18" w:rsidRPr="00754A18" w:rsidRDefault="00754A18" w:rsidP="00754A18">
            <w:pPr>
              <w:rPr>
                <w:rFonts w:ascii="Corbel" w:eastAsia="Corbel" w:hAnsi="Corbel" w:cs="Corbel"/>
                <w:b/>
                <w:bCs/>
              </w:rPr>
            </w:pPr>
          </w:p>
        </w:tc>
        <w:tc>
          <w:tcPr>
            <w:tcW w:w="2565" w:type="dxa"/>
            <w:vAlign w:val="center"/>
          </w:tcPr>
          <w:p w14:paraId="52DDB207" w14:textId="660CA896" w:rsidR="00754A18" w:rsidRPr="00754A18" w:rsidRDefault="00754A18" w:rsidP="00754A18">
            <w:pPr>
              <w:rPr>
                <w:rFonts w:ascii="Corbel" w:eastAsia="Corbel" w:hAnsi="Corbel" w:cs="Corbel"/>
                <w:b/>
                <w:bCs/>
              </w:rPr>
            </w:pPr>
            <w:r w:rsidRPr="00754A18">
              <w:rPr>
                <w:rFonts w:ascii="Corbel" w:eastAsia="Corbel" w:hAnsi="Corbel" w:cs="Corbel"/>
                <w:b/>
                <w:bCs/>
              </w:rPr>
              <w:t>Cycle 2 only</w:t>
            </w:r>
          </w:p>
        </w:tc>
      </w:tr>
    </w:tbl>
    <w:p w14:paraId="6D40F569" w14:textId="77777777" w:rsidR="0093524B" w:rsidRDefault="0093524B" w:rsidP="00754A18">
      <w:pPr>
        <w:shd w:val="clear" w:color="auto" w:fill="FFFFFF"/>
        <w:spacing w:after="0"/>
        <w:jc w:val="center"/>
        <w:rPr>
          <w:rFonts w:ascii="Corbel" w:eastAsia="Corbel" w:hAnsi="Corbel" w:cs="Corbel"/>
          <w:b/>
          <w:bCs/>
          <w:color w:val="1968B3"/>
          <w:sz w:val="28"/>
          <w:szCs w:val="28"/>
          <w:u w:val="single"/>
        </w:rPr>
      </w:pPr>
    </w:p>
    <w:p w14:paraId="20C7256C" w14:textId="4B112EE5" w:rsidR="00491DEA" w:rsidRPr="00376735" w:rsidRDefault="00D451B8" w:rsidP="00376735">
      <w:pPr>
        <w:shd w:val="clear" w:color="auto" w:fill="FFFFFF"/>
        <w:spacing w:line="240" w:lineRule="auto"/>
        <w:jc w:val="center"/>
        <w:rPr>
          <w:rFonts w:ascii="Corbel" w:eastAsia="Corbel" w:hAnsi="Corbel" w:cs="Corbel"/>
          <w:b/>
          <w:bCs/>
          <w:color w:val="1968B3"/>
          <w:sz w:val="28"/>
          <w:szCs w:val="28"/>
          <w:u w:val="single"/>
        </w:rPr>
      </w:pPr>
      <w:r>
        <w:rPr>
          <w:rFonts w:ascii="Corbel" w:eastAsia="Corbel" w:hAnsi="Corbel" w:cs="Corbel"/>
          <w:b/>
          <w:bCs/>
          <w:color w:val="1968B3"/>
          <w:sz w:val="28"/>
          <w:szCs w:val="28"/>
          <w:u w:val="single"/>
        </w:rPr>
        <w:t>Trips (outbound) from KLPA</w:t>
      </w: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8"/>
        <w:gridCol w:w="2259"/>
        <w:gridCol w:w="2401"/>
        <w:gridCol w:w="2401"/>
        <w:gridCol w:w="2401"/>
        <w:gridCol w:w="2401"/>
        <w:gridCol w:w="2397"/>
      </w:tblGrid>
      <w:tr w:rsidR="00177A2E" w:rsidRPr="00177A2E" w14:paraId="4D870666" w14:textId="77777777" w:rsidTr="009B428A">
        <w:trPr>
          <w:cantSplit/>
          <w:trHeight w:val="340"/>
        </w:trPr>
        <w:tc>
          <w:tcPr>
            <w:tcW w:w="367" w:type="pct"/>
            <w:vAlign w:val="center"/>
          </w:tcPr>
          <w:p w14:paraId="21E271AF" w14:textId="6C7D5F8A" w:rsidR="00F46EDA" w:rsidRPr="00177A2E" w:rsidRDefault="007077CF" w:rsidP="00376735">
            <w:pPr>
              <w:shd w:val="clear" w:color="auto" w:fill="FFFFFF"/>
              <w:ind w:right="113"/>
              <w:jc w:val="center"/>
              <w:rPr>
                <w:rFonts w:ascii="Corbel" w:eastAsia="Corbel" w:hAnsi="Corbel" w:cs="Corbel"/>
                <w:b/>
                <w:bCs/>
                <w:color w:val="1968B3"/>
              </w:rPr>
            </w:pPr>
            <w:r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</w:t>
            </w:r>
          </w:p>
        </w:tc>
        <w:tc>
          <w:tcPr>
            <w:tcW w:w="734" w:type="pct"/>
            <w:vAlign w:val="center"/>
          </w:tcPr>
          <w:p w14:paraId="07301A7F" w14:textId="77777777" w:rsidR="00F46EDA" w:rsidRPr="00177A2E" w:rsidRDefault="00A436D7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Autumn 1</w:t>
            </w:r>
          </w:p>
        </w:tc>
        <w:tc>
          <w:tcPr>
            <w:tcW w:w="780" w:type="pct"/>
            <w:vAlign w:val="center"/>
          </w:tcPr>
          <w:p w14:paraId="5B753E65" w14:textId="77777777" w:rsidR="00F46EDA" w:rsidRPr="00177A2E" w:rsidRDefault="00A436D7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Autumn 2</w:t>
            </w:r>
          </w:p>
        </w:tc>
        <w:tc>
          <w:tcPr>
            <w:tcW w:w="780" w:type="pct"/>
            <w:vAlign w:val="center"/>
          </w:tcPr>
          <w:p w14:paraId="3BE794BD" w14:textId="77777777" w:rsidR="00F46EDA" w:rsidRPr="00177A2E" w:rsidRDefault="00A436D7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pring 1</w:t>
            </w:r>
          </w:p>
        </w:tc>
        <w:tc>
          <w:tcPr>
            <w:tcW w:w="780" w:type="pct"/>
            <w:vAlign w:val="center"/>
          </w:tcPr>
          <w:p w14:paraId="3E41EDA7" w14:textId="77777777" w:rsidR="00F46EDA" w:rsidRPr="00177A2E" w:rsidRDefault="00A436D7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pring 2</w:t>
            </w:r>
          </w:p>
        </w:tc>
        <w:tc>
          <w:tcPr>
            <w:tcW w:w="780" w:type="pct"/>
            <w:vAlign w:val="center"/>
          </w:tcPr>
          <w:p w14:paraId="0246F517" w14:textId="77777777" w:rsidR="00F46EDA" w:rsidRPr="00177A2E" w:rsidRDefault="00A436D7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ummer 1</w:t>
            </w:r>
          </w:p>
        </w:tc>
        <w:tc>
          <w:tcPr>
            <w:tcW w:w="779" w:type="pct"/>
            <w:vAlign w:val="center"/>
          </w:tcPr>
          <w:p w14:paraId="77352987" w14:textId="77777777" w:rsidR="00F46EDA" w:rsidRPr="00177A2E" w:rsidRDefault="00A436D7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ummer 2</w:t>
            </w:r>
          </w:p>
        </w:tc>
      </w:tr>
      <w:tr w:rsidR="007D299A" w14:paraId="525F78E4" w14:textId="77777777" w:rsidTr="00E62C5E">
        <w:trPr>
          <w:cantSplit/>
          <w:trHeight w:val="794"/>
        </w:trPr>
        <w:tc>
          <w:tcPr>
            <w:tcW w:w="367" w:type="pct"/>
            <w:vAlign w:val="center"/>
          </w:tcPr>
          <w:p w14:paraId="2DCE6534" w14:textId="2DCA818F" w:rsidR="007D299A" w:rsidRPr="008364FF" w:rsidRDefault="00312FAC" w:rsidP="007D299A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EYFS</w:t>
            </w:r>
          </w:p>
        </w:tc>
        <w:tc>
          <w:tcPr>
            <w:tcW w:w="734" w:type="pct"/>
            <w:vAlign w:val="center"/>
          </w:tcPr>
          <w:p w14:paraId="620D3B47" w14:textId="781A4068" w:rsidR="007D299A" w:rsidRPr="00926E41" w:rsidRDefault="007D299A" w:rsidP="00926E41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14:paraId="3266E61C" w14:textId="707D9365" w:rsidR="007D299A" w:rsidRPr="00926E41" w:rsidRDefault="6B4563AC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852837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Christmas</w:t>
            </w:r>
            <w:r w:rsidR="00852837" w:rsidRPr="00852837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 xml:space="preserve"> </w:t>
            </w:r>
            <w:r w:rsidR="0A1A2174" w:rsidRPr="00852837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 xml:space="preserve">Trip to Normanby </w:t>
            </w:r>
            <w:r w:rsidR="00852837" w:rsidRPr="00852837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H</w:t>
            </w:r>
            <w:r w:rsidR="0A1A2174" w:rsidRPr="00852837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all</w:t>
            </w:r>
            <w:r w:rsidR="00852837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49D30946" w14:textId="2D3E6C92" w:rsidR="007D299A" w:rsidRPr="00BF4F3A" w:rsidRDefault="514B58F9" w:rsidP="7A0EDB40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BF4F3A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Walk to Kirton Lindsey Post </w:t>
            </w:r>
            <w:r w:rsidR="00BF4F3A" w:rsidRPr="00BF4F3A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O</w:t>
            </w:r>
            <w:r w:rsidRPr="00BF4F3A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ffice</w:t>
            </w:r>
          </w:p>
          <w:p w14:paraId="30A80642" w14:textId="6DCEB8EB" w:rsidR="007D299A" w:rsidRPr="00926E41" w:rsidRDefault="182C392E" w:rsidP="00852837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E62C5E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(PSHE</w:t>
            </w:r>
            <w:r w:rsidR="00E62C5E" w:rsidRPr="00E62C5E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E</w:t>
            </w:r>
            <w:r w:rsidRPr="00E62C5E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/UW)</w:t>
            </w:r>
            <w:r w:rsidR="00E62C5E" w:rsidRPr="00E62C5E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.</w:t>
            </w:r>
          </w:p>
        </w:tc>
        <w:tc>
          <w:tcPr>
            <w:tcW w:w="780" w:type="pct"/>
            <w:vAlign w:val="center"/>
          </w:tcPr>
          <w:p w14:paraId="3904E84B" w14:textId="2BA460DA" w:rsidR="007D299A" w:rsidRPr="00926E41" w:rsidRDefault="007D299A" w:rsidP="00926E41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14:paraId="0C5068AE" w14:textId="6CB30A70" w:rsidR="007D299A" w:rsidRPr="00926E41" w:rsidRDefault="007D299A" w:rsidP="00926E41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14:paraId="03CC901D" w14:textId="5242EE0B" w:rsidR="007D299A" w:rsidRPr="00926E41" w:rsidRDefault="007D299A" w:rsidP="00926E41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26981F56" w14:textId="4EAF5D37" w:rsidR="5DF83CAC" w:rsidRDefault="5DF83CAC" w:rsidP="5DF83CAC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  <w:p w14:paraId="6563F472" w14:textId="01E2DECC" w:rsidR="007D299A" w:rsidRPr="00926E41" w:rsidRDefault="2658D45A" w:rsidP="5DF83CAC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1039F9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Visit </w:t>
            </w:r>
            <w:r w:rsidR="0DD7D7FE" w:rsidRPr="001039F9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Hall Farm Park</w:t>
            </w:r>
            <w:r w:rsidR="001039F9" w:rsidRPr="001039F9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UW)</w:t>
            </w:r>
            <w:r w:rsidR="001039F9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6B5260FB" w14:textId="4E8B07D6" w:rsidR="007D299A" w:rsidRPr="00926E41" w:rsidRDefault="007D299A" w:rsidP="00926E41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</w:tr>
      <w:tr w:rsidR="00AF3DE6" w14:paraId="5EBE1250" w14:textId="77777777" w:rsidTr="00E62C5E">
        <w:trPr>
          <w:cantSplit/>
          <w:trHeight w:val="794"/>
        </w:trPr>
        <w:tc>
          <w:tcPr>
            <w:tcW w:w="367" w:type="pct"/>
            <w:vAlign w:val="center"/>
          </w:tcPr>
          <w:p w14:paraId="740A2B92" w14:textId="52F8EB11" w:rsidR="00AF3DE6" w:rsidRPr="008364FF" w:rsidRDefault="00AF3DE6" w:rsidP="00AF3DE6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1</w:t>
            </w:r>
          </w:p>
        </w:tc>
        <w:tc>
          <w:tcPr>
            <w:tcW w:w="734" w:type="pct"/>
            <w:vAlign w:val="center"/>
          </w:tcPr>
          <w:p w14:paraId="799756C9" w14:textId="77777777" w:rsidR="00AF3DE6" w:rsidRPr="00F44EC7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F44EC7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Local Heritage Walk in Kirton Lindsey (He)</w:t>
            </w:r>
            <w:r w:rsidRPr="00F44EC7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45367141" w14:textId="3DE95D39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F44EC7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Local fieldwork walk in Kirton Lindsey (Ge)</w:t>
            </w:r>
            <w:r w:rsidRPr="00F44EC7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80" w:type="pct"/>
            <w:vAlign w:val="center"/>
          </w:tcPr>
          <w:p w14:paraId="54A3B622" w14:textId="015F6496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852837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KS1 Christmas Trip to Normanby Hall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80" w:type="pct"/>
            <w:vAlign w:val="center"/>
          </w:tcPr>
          <w:p w14:paraId="278F294B" w14:textId="0836FF3B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852837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Visit St Andrew's Anglican Church in Kirton (Hi,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</w:t>
            </w:r>
            <w:r w:rsidRPr="00852837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Re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80" w:type="pct"/>
            <w:vAlign w:val="center"/>
          </w:tcPr>
          <w:p w14:paraId="7BA4A17B" w14:textId="45D867DD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754A18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KS1 Big Sing at Baths Hall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Mu).</w:t>
            </w:r>
          </w:p>
          <w:p w14:paraId="3A2FEE26" w14:textId="2C3B60BF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791B09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Trip to Yorkshire Wildlife Park (Sc)</w:t>
            </w:r>
            <w:r w:rsidRPr="00791B09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80" w:type="pct"/>
            <w:vAlign w:val="center"/>
          </w:tcPr>
          <w:p w14:paraId="5BD001B8" w14:textId="77777777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55DEC87C" w14:textId="067FB1C4" w:rsidR="00AF3DE6" w:rsidRPr="009701FA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5627E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KS1 Trip to Cleethorpes (Ge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</w:tr>
      <w:tr w:rsidR="00AF3DE6" w14:paraId="6D8E5B04" w14:textId="77777777" w:rsidTr="00E62C5E">
        <w:trPr>
          <w:cantSplit/>
          <w:trHeight w:val="794"/>
        </w:trPr>
        <w:tc>
          <w:tcPr>
            <w:tcW w:w="367" w:type="pct"/>
            <w:vAlign w:val="center"/>
          </w:tcPr>
          <w:p w14:paraId="195F80CE" w14:textId="7C28F14E" w:rsidR="00AF3DE6" w:rsidRPr="008364FF" w:rsidRDefault="00AF3DE6" w:rsidP="00AF3DE6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2</w:t>
            </w:r>
          </w:p>
        </w:tc>
        <w:tc>
          <w:tcPr>
            <w:tcW w:w="734" w:type="pct"/>
            <w:vAlign w:val="center"/>
          </w:tcPr>
          <w:p w14:paraId="3CAA2574" w14:textId="77777777" w:rsidR="00AF3DE6" w:rsidRPr="00F44EC7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F44EC7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Local Heritage Walk in Kirton Lindsey (He)</w:t>
            </w:r>
            <w:r w:rsidRPr="00F44EC7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7FDD16A7" w14:textId="666BB37F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F44EC7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Local fieldwork walk in Kirton Lindsey (Ge)</w:t>
            </w:r>
            <w:r w:rsidRPr="00F44EC7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80" w:type="pct"/>
            <w:vAlign w:val="center"/>
          </w:tcPr>
          <w:p w14:paraId="5FBB113B" w14:textId="183A5839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852837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KS1 Christmas Trip to Normanby Hall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80" w:type="pct"/>
            <w:vAlign w:val="center"/>
          </w:tcPr>
          <w:p w14:paraId="2690FB59" w14:textId="40EA2A9D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852837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Visit St Andrew's Anglican Church in Kirton (Hi,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</w:t>
            </w:r>
            <w:r w:rsidRPr="00852837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Re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80" w:type="pct"/>
            <w:vAlign w:val="center"/>
          </w:tcPr>
          <w:p w14:paraId="4B547986" w14:textId="77777777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754A18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KS1 Big Sing at Baths Hall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Mu).</w:t>
            </w:r>
          </w:p>
          <w:p w14:paraId="230742ED" w14:textId="02C6D789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791B09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Trip to Yorkshire Wildlife Park (Sc)</w:t>
            </w:r>
            <w:r w:rsidRPr="00791B09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80" w:type="pct"/>
            <w:vAlign w:val="center"/>
          </w:tcPr>
          <w:p w14:paraId="689F3D69" w14:textId="77777777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4003D1A4" w14:textId="45D4BFFA" w:rsidR="00AF3DE6" w:rsidRPr="009701FA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5627E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KS1 Trip to Cleethorpes (Ge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</w:tr>
      <w:tr w:rsidR="00AF3DE6" w14:paraId="21D645DF" w14:textId="77777777" w:rsidTr="00E62C5E">
        <w:trPr>
          <w:cantSplit/>
          <w:trHeight w:val="794"/>
        </w:trPr>
        <w:tc>
          <w:tcPr>
            <w:tcW w:w="367" w:type="pct"/>
            <w:vAlign w:val="center"/>
          </w:tcPr>
          <w:p w14:paraId="77EE1AED" w14:textId="4272322D" w:rsidR="00AF3DE6" w:rsidRPr="008364FF" w:rsidRDefault="00AF3DE6" w:rsidP="00AF3DE6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3</w:t>
            </w:r>
          </w:p>
        </w:tc>
        <w:tc>
          <w:tcPr>
            <w:tcW w:w="734" w:type="pct"/>
            <w:vAlign w:val="center"/>
          </w:tcPr>
          <w:p w14:paraId="048BE6CB" w14:textId="51093260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14:paraId="0621B46B" w14:textId="2BBAC928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 xml:space="preserve">KS2 </w:t>
            </w:r>
            <w:r w:rsidRPr="00754A18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Christmas Pantomime to Baths Hall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 xml:space="preserve"> (Dr).</w:t>
            </w:r>
          </w:p>
        </w:tc>
        <w:tc>
          <w:tcPr>
            <w:tcW w:w="780" w:type="pct"/>
            <w:vAlign w:val="center"/>
          </w:tcPr>
          <w:p w14:paraId="561328F6" w14:textId="0E2E646F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A627FA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Atkinson's Warren (</w:t>
            </w:r>
            <w:proofErr w:type="spellStart"/>
            <w:r w:rsidRPr="00A627FA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Ar</w:t>
            </w:r>
            <w:proofErr w:type="spellEnd"/>
            <w:r w:rsidRPr="00A627FA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)</w:t>
            </w:r>
          </w:p>
        </w:tc>
        <w:tc>
          <w:tcPr>
            <w:tcW w:w="780" w:type="pct"/>
            <w:vAlign w:val="center"/>
          </w:tcPr>
          <w:p w14:paraId="26ABE499" w14:textId="6FC000D3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754A18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KS2 Big Sing at Baths Hall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Mu).</w:t>
            </w:r>
          </w:p>
          <w:p w14:paraId="38175922" w14:textId="796E00E4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NLM – The Romans (Hi).</w:t>
            </w:r>
          </w:p>
        </w:tc>
        <w:tc>
          <w:tcPr>
            <w:tcW w:w="780" w:type="pct"/>
            <w:vAlign w:val="center"/>
          </w:tcPr>
          <w:p w14:paraId="72C3392D" w14:textId="6632C3E6" w:rsidR="00AF3DE6" w:rsidRPr="00926E41" w:rsidRDefault="00AF3DE6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Normanby Hall – Science in the garden (Sc)</w:t>
            </w:r>
          </w:p>
        </w:tc>
        <w:tc>
          <w:tcPr>
            <w:tcW w:w="779" w:type="pct"/>
            <w:vAlign w:val="center"/>
          </w:tcPr>
          <w:p w14:paraId="46756CA8" w14:textId="61F4FE69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  <w:highlight w:val="cyan"/>
              </w:rPr>
            </w:pPr>
            <w:r w:rsidRPr="002E0220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 xml:space="preserve">LKS2 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 xml:space="preserve">Trip to </w:t>
            </w:r>
            <w:r w:rsidRPr="002E0220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 xml:space="preserve">2021 Art gallery 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(</w:t>
            </w:r>
            <w:proofErr w:type="spellStart"/>
            <w:r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Ar</w:t>
            </w:r>
            <w:proofErr w:type="spellEnd"/>
            <w:r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)</w:t>
            </w:r>
            <w:r w:rsidRPr="002E0220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</w:tr>
      <w:tr w:rsidR="00AF3DE6" w14:paraId="6D55122F" w14:textId="77777777" w:rsidTr="00E62C5E">
        <w:trPr>
          <w:cantSplit/>
          <w:trHeight w:val="794"/>
        </w:trPr>
        <w:tc>
          <w:tcPr>
            <w:tcW w:w="367" w:type="pct"/>
            <w:vAlign w:val="center"/>
          </w:tcPr>
          <w:p w14:paraId="1093F288" w14:textId="4BC97510" w:rsidR="00AF3DE6" w:rsidRPr="008364FF" w:rsidRDefault="00AF3DE6" w:rsidP="00AF3DE6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4</w:t>
            </w:r>
          </w:p>
        </w:tc>
        <w:tc>
          <w:tcPr>
            <w:tcW w:w="734" w:type="pct"/>
            <w:vAlign w:val="center"/>
          </w:tcPr>
          <w:p w14:paraId="16CC01BB" w14:textId="47C9E46D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Y456 </w:t>
            </w:r>
            <w:r w:rsidRPr="00754A18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Residential Visit to PGL (Caythorpe Court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80" w:type="pct"/>
            <w:vAlign w:val="center"/>
          </w:tcPr>
          <w:p w14:paraId="2B6B30DC" w14:textId="073FA69F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 xml:space="preserve">KS2 </w:t>
            </w:r>
            <w:r w:rsidRPr="00754A18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Christmas Pantomime to Baths Hall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 xml:space="preserve"> (Dr).</w:t>
            </w:r>
          </w:p>
        </w:tc>
        <w:tc>
          <w:tcPr>
            <w:tcW w:w="780" w:type="pct"/>
            <w:vAlign w:val="center"/>
          </w:tcPr>
          <w:p w14:paraId="4A3E3E2A" w14:textId="10BE22DE" w:rsidR="00AF3DE6" w:rsidRPr="00A627FA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</w:pPr>
            <w:r w:rsidRPr="00A627FA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Atkinson's Warren (</w:t>
            </w:r>
            <w:proofErr w:type="spellStart"/>
            <w:r w:rsidRPr="00A627FA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Ar</w:t>
            </w:r>
            <w:proofErr w:type="spellEnd"/>
            <w:r w:rsidRPr="00A627FA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)</w:t>
            </w:r>
          </w:p>
        </w:tc>
        <w:tc>
          <w:tcPr>
            <w:tcW w:w="780" w:type="pct"/>
            <w:vAlign w:val="center"/>
          </w:tcPr>
          <w:p w14:paraId="04B51B6A" w14:textId="284C04C3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754A18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KS2 Big Sing at Baths Hall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Mu)</w:t>
            </w:r>
          </w:p>
          <w:p w14:paraId="3E0F7672" w14:textId="6B3E79FC" w:rsidR="00AF3DE6" w:rsidRPr="00290AAD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Far Ing Nature Reserve - (Sc)</w:t>
            </w:r>
          </w:p>
          <w:p w14:paraId="50E3ADB8" w14:textId="084C9B4E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NLM – The Romans (Hi).</w:t>
            </w:r>
          </w:p>
        </w:tc>
        <w:tc>
          <w:tcPr>
            <w:tcW w:w="780" w:type="pct"/>
            <w:vAlign w:val="center"/>
          </w:tcPr>
          <w:p w14:paraId="498C4B3A" w14:textId="77777777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262ED2AE" w14:textId="5E357E4E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  <w:highlight w:val="cyan"/>
              </w:rPr>
            </w:pPr>
            <w:r w:rsidRPr="002E0220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 xml:space="preserve">LKS2 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 xml:space="preserve">Trip to </w:t>
            </w:r>
            <w:r w:rsidRPr="002E0220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 xml:space="preserve">2021 Art gallery 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(</w:t>
            </w:r>
            <w:proofErr w:type="spellStart"/>
            <w:r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Ar</w:t>
            </w:r>
            <w:proofErr w:type="spellEnd"/>
            <w:r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)</w:t>
            </w:r>
            <w:r w:rsidRPr="002E0220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</w:tr>
      <w:tr w:rsidR="00AF3DE6" w14:paraId="387A7400" w14:textId="77777777" w:rsidTr="00E62C5E">
        <w:trPr>
          <w:cantSplit/>
          <w:trHeight w:val="794"/>
        </w:trPr>
        <w:tc>
          <w:tcPr>
            <w:tcW w:w="367" w:type="pct"/>
            <w:vAlign w:val="center"/>
          </w:tcPr>
          <w:p w14:paraId="1CCE2596" w14:textId="3DA7A7ED" w:rsidR="00AF3DE6" w:rsidRPr="008364FF" w:rsidRDefault="00AF3DE6" w:rsidP="00AF3DE6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5</w:t>
            </w:r>
          </w:p>
        </w:tc>
        <w:tc>
          <w:tcPr>
            <w:tcW w:w="734" w:type="pct"/>
            <w:vAlign w:val="center"/>
          </w:tcPr>
          <w:p w14:paraId="2B84B12D" w14:textId="24BDDF5F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Y456 </w:t>
            </w:r>
            <w:r w:rsidRPr="00754A18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Residential Visit to PGL (Caythorpe Court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80" w:type="pct"/>
            <w:vAlign w:val="center"/>
          </w:tcPr>
          <w:p w14:paraId="7A3DD883" w14:textId="77777777" w:rsidR="00AF3DE6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</w:pPr>
            <w:r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 xml:space="preserve">KS2 </w:t>
            </w:r>
            <w:r w:rsidRPr="00754A18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Christmas Pantomime to Baths Hall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 xml:space="preserve"> (Dr).</w:t>
            </w:r>
          </w:p>
          <w:p w14:paraId="1C8DE258" w14:textId="0688553D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  <w:highlight w:val="magenta"/>
              </w:rPr>
            </w:pPr>
            <w:r w:rsidRPr="0055627E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Y5 Trip to Eden Camp (Hi)</w:t>
            </w:r>
            <w:r w:rsidRPr="001039F9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80" w:type="pct"/>
            <w:vAlign w:val="center"/>
          </w:tcPr>
          <w:p w14:paraId="529880DA" w14:textId="77F1898E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1039F9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Y5 STEM event at QEHS. (Ma,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</w:t>
            </w:r>
            <w:r w:rsidRPr="001039F9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Sc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0A30F907" w14:textId="0D1B0164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  <w:highlight w:val="yellow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UKS2 WIME event</w:t>
            </w:r>
          </w:p>
        </w:tc>
        <w:tc>
          <w:tcPr>
            <w:tcW w:w="780" w:type="pct"/>
            <w:vAlign w:val="center"/>
          </w:tcPr>
          <w:p w14:paraId="13CE37B8" w14:textId="4F84E921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754A18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KS2 Big Sing at Baths Hall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Mu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80" w:type="pct"/>
            <w:vAlign w:val="center"/>
          </w:tcPr>
          <w:p w14:paraId="693C4DD5" w14:textId="77777777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4982C2DD" w14:textId="073A0837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</w:tr>
      <w:tr w:rsidR="00AF3DE6" w14:paraId="2981904B" w14:textId="77777777" w:rsidTr="00E62C5E">
        <w:trPr>
          <w:cantSplit/>
          <w:trHeight w:val="794"/>
        </w:trPr>
        <w:tc>
          <w:tcPr>
            <w:tcW w:w="367" w:type="pct"/>
            <w:vAlign w:val="center"/>
          </w:tcPr>
          <w:p w14:paraId="1CD36E01" w14:textId="07BC9E66" w:rsidR="00AF3DE6" w:rsidRPr="008364FF" w:rsidRDefault="00AF3DE6" w:rsidP="00AF3DE6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lastRenderedPageBreak/>
              <w:t>Year 6</w:t>
            </w:r>
          </w:p>
        </w:tc>
        <w:tc>
          <w:tcPr>
            <w:tcW w:w="734" w:type="pct"/>
            <w:vAlign w:val="center"/>
          </w:tcPr>
          <w:p w14:paraId="591A2306" w14:textId="2F5078A1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Y456 </w:t>
            </w:r>
            <w:r w:rsidRPr="00754A18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Residential Visit to PGL (Caythorpe Court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762FDFCC" w14:textId="32BCB233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  <w:highlight w:val="magenta"/>
              </w:rPr>
            </w:pPr>
            <w:r w:rsidRPr="0055627E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Y6 Trip to the Aviation Museum (Hi)</w:t>
            </w:r>
            <w:r w:rsidRPr="001039F9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80" w:type="pct"/>
            <w:vAlign w:val="center"/>
          </w:tcPr>
          <w:p w14:paraId="25A9813C" w14:textId="2D566786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 xml:space="preserve">KS2 </w:t>
            </w:r>
            <w:r w:rsidRPr="00657509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Christmas Pantomime to Baths Hall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 xml:space="preserve"> (Dr)</w:t>
            </w:r>
            <w:r w:rsidRPr="00657509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80" w:type="pct"/>
            <w:vAlign w:val="center"/>
          </w:tcPr>
          <w:p w14:paraId="72CF9277" w14:textId="77777777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14:paraId="6EB50662" w14:textId="05B9F95F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754A18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KS2 Big Sing at Baths Hall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Mu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64CEE8CE" w14:textId="6784D44E" w:rsidR="00AF3DE6" w:rsidRPr="00290AAD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Y6 Trip to Magna (Sc).</w:t>
            </w:r>
          </w:p>
          <w:p w14:paraId="2032DDDD" w14:textId="0DFABE80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  <w:highlight w:val="cyan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Y6 Bradford Media Museum</w:t>
            </w:r>
            <w:r w:rsidR="00290AAD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 xml:space="preserve"> (Mu).</w:t>
            </w:r>
          </w:p>
        </w:tc>
        <w:tc>
          <w:tcPr>
            <w:tcW w:w="780" w:type="pct"/>
            <w:vAlign w:val="center"/>
          </w:tcPr>
          <w:p w14:paraId="5A7619DC" w14:textId="77777777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7FCAFE0F" w14:textId="0E7CC59F" w:rsidR="00AF3DE6" w:rsidRPr="00926E41" w:rsidRDefault="00AF3DE6" w:rsidP="00AF3DE6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1039F9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Y6 Making Memories trip (transition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</w:tr>
    </w:tbl>
    <w:p w14:paraId="19963B6F" w14:textId="77777777" w:rsidR="00B632F7" w:rsidRDefault="00B632F7"/>
    <w:p w14:paraId="4A4DAC7F" w14:textId="064C3DAA" w:rsidR="00D451B8" w:rsidRPr="00376735" w:rsidRDefault="00D451B8" w:rsidP="00D451B8">
      <w:pPr>
        <w:shd w:val="clear" w:color="auto" w:fill="FFFFFF"/>
        <w:spacing w:line="240" w:lineRule="auto"/>
        <w:jc w:val="center"/>
        <w:rPr>
          <w:rFonts w:ascii="Corbel" w:eastAsia="Corbel" w:hAnsi="Corbel" w:cs="Corbel"/>
          <w:b/>
          <w:bCs/>
          <w:color w:val="1968B3"/>
          <w:sz w:val="28"/>
          <w:szCs w:val="28"/>
          <w:u w:val="single"/>
        </w:rPr>
      </w:pPr>
      <w:r>
        <w:rPr>
          <w:rFonts w:ascii="Corbel" w:eastAsia="Corbel" w:hAnsi="Corbel" w:cs="Corbel"/>
          <w:b/>
          <w:bCs/>
          <w:color w:val="1968B3"/>
          <w:sz w:val="28"/>
          <w:szCs w:val="28"/>
          <w:u w:val="single"/>
        </w:rPr>
        <w:t xml:space="preserve">Visits (inbound) </w:t>
      </w:r>
      <w:r w:rsidR="00BF33A3">
        <w:rPr>
          <w:rFonts w:ascii="Corbel" w:eastAsia="Corbel" w:hAnsi="Corbel" w:cs="Corbel"/>
          <w:b/>
          <w:bCs/>
          <w:color w:val="1968B3"/>
          <w:sz w:val="28"/>
          <w:szCs w:val="28"/>
          <w:u w:val="single"/>
        </w:rPr>
        <w:t>to</w:t>
      </w:r>
      <w:r>
        <w:rPr>
          <w:rFonts w:ascii="Corbel" w:eastAsia="Corbel" w:hAnsi="Corbel" w:cs="Corbel"/>
          <w:b/>
          <w:bCs/>
          <w:color w:val="1968B3"/>
          <w:sz w:val="28"/>
          <w:szCs w:val="28"/>
          <w:u w:val="single"/>
        </w:rPr>
        <w:t xml:space="preserve"> KLPA</w:t>
      </w: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0"/>
        <w:gridCol w:w="2377"/>
        <w:gridCol w:w="2377"/>
        <w:gridCol w:w="2376"/>
        <w:gridCol w:w="2376"/>
        <w:gridCol w:w="2376"/>
        <w:gridCol w:w="2376"/>
      </w:tblGrid>
      <w:tr w:rsidR="00D451B8" w:rsidRPr="00177A2E" w14:paraId="7901A91B" w14:textId="77777777" w:rsidTr="009B428A">
        <w:trPr>
          <w:cantSplit/>
          <w:trHeight w:val="340"/>
        </w:trPr>
        <w:tc>
          <w:tcPr>
            <w:tcW w:w="367" w:type="pct"/>
            <w:vAlign w:val="center"/>
          </w:tcPr>
          <w:p w14:paraId="20DF5FC7" w14:textId="77777777" w:rsidR="00D451B8" w:rsidRPr="00177A2E" w:rsidRDefault="00D451B8" w:rsidP="00060EFB">
            <w:pPr>
              <w:shd w:val="clear" w:color="auto" w:fill="FFFFFF"/>
              <w:ind w:right="113"/>
              <w:jc w:val="center"/>
              <w:rPr>
                <w:rFonts w:ascii="Corbel" w:eastAsia="Corbel" w:hAnsi="Corbel" w:cs="Corbel"/>
                <w:b/>
                <w:bCs/>
                <w:color w:val="1968B3"/>
              </w:rPr>
            </w:pPr>
            <w:r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</w:t>
            </w:r>
          </w:p>
        </w:tc>
        <w:tc>
          <w:tcPr>
            <w:tcW w:w="772" w:type="pct"/>
            <w:vAlign w:val="center"/>
          </w:tcPr>
          <w:p w14:paraId="346A0E64" w14:textId="77777777" w:rsidR="00D451B8" w:rsidRPr="00177A2E" w:rsidRDefault="00D451B8" w:rsidP="00060EFB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Autumn 1</w:t>
            </w:r>
          </w:p>
        </w:tc>
        <w:tc>
          <w:tcPr>
            <w:tcW w:w="772" w:type="pct"/>
            <w:vAlign w:val="center"/>
          </w:tcPr>
          <w:p w14:paraId="63B6D589" w14:textId="77777777" w:rsidR="00D451B8" w:rsidRPr="00177A2E" w:rsidRDefault="00D451B8" w:rsidP="00060EFB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Autumn 2</w:t>
            </w:r>
          </w:p>
        </w:tc>
        <w:tc>
          <w:tcPr>
            <w:tcW w:w="772" w:type="pct"/>
            <w:vAlign w:val="center"/>
          </w:tcPr>
          <w:p w14:paraId="782AE659" w14:textId="77777777" w:rsidR="00D451B8" w:rsidRPr="00177A2E" w:rsidRDefault="00D451B8" w:rsidP="00060EFB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pring 1</w:t>
            </w:r>
          </w:p>
        </w:tc>
        <w:tc>
          <w:tcPr>
            <w:tcW w:w="772" w:type="pct"/>
            <w:vAlign w:val="center"/>
          </w:tcPr>
          <w:p w14:paraId="20D3CEA8" w14:textId="77777777" w:rsidR="00D451B8" w:rsidRPr="00177A2E" w:rsidRDefault="00D451B8" w:rsidP="00060EFB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pring 2</w:t>
            </w:r>
          </w:p>
        </w:tc>
        <w:tc>
          <w:tcPr>
            <w:tcW w:w="772" w:type="pct"/>
            <w:vAlign w:val="center"/>
          </w:tcPr>
          <w:p w14:paraId="78ABD347" w14:textId="77777777" w:rsidR="00D451B8" w:rsidRPr="00177A2E" w:rsidRDefault="00D451B8" w:rsidP="00060EFB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ummer 1</w:t>
            </w:r>
          </w:p>
        </w:tc>
        <w:tc>
          <w:tcPr>
            <w:tcW w:w="772" w:type="pct"/>
            <w:vAlign w:val="center"/>
          </w:tcPr>
          <w:p w14:paraId="72D5393C" w14:textId="77777777" w:rsidR="00D451B8" w:rsidRPr="00177A2E" w:rsidRDefault="00D451B8" w:rsidP="00060EFB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ummer 2</w:t>
            </w:r>
          </w:p>
        </w:tc>
      </w:tr>
      <w:tr w:rsidR="00D451B8" w14:paraId="6A89BB57" w14:textId="77777777" w:rsidTr="00E62C5E">
        <w:trPr>
          <w:cantSplit/>
          <w:trHeight w:val="794"/>
        </w:trPr>
        <w:tc>
          <w:tcPr>
            <w:tcW w:w="367" w:type="pct"/>
            <w:vAlign w:val="center"/>
          </w:tcPr>
          <w:p w14:paraId="4FC169D1" w14:textId="77777777" w:rsidR="00D451B8" w:rsidRPr="008364FF" w:rsidRDefault="00D451B8" w:rsidP="00060EFB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EYFS</w:t>
            </w:r>
          </w:p>
        </w:tc>
        <w:tc>
          <w:tcPr>
            <w:tcW w:w="772" w:type="pct"/>
            <w:vAlign w:val="center"/>
          </w:tcPr>
          <w:p w14:paraId="4A055E40" w14:textId="39F61544" w:rsidR="00D451B8" w:rsidRPr="00926E41" w:rsidRDefault="0BE1DC49" w:rsidP="00060EFB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E077A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Police, fire and ambulance service to visit</w:t>
            </w:r>
            <w:r w:rsidR="004E077A" w:rsidRPr="004E077A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UW)</w:t>
            </w:r>
            <w:r w:rsidR="004E077A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72" w:type="pct"/>
            <w:vAlign w:val="center"/>
          </w:tcPr>
          <w:p w14:paraId="4AFDA999" w14:textId="77777777" w:rsidR="00D451B8" w:rsidRPr="00926E41" w:rsidRDefault="00D451B8" w:rsidP="00060EFB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5E7BC29C" w14:textId="59FF6A44" w:rsidR="00D451B8" w:rsidRPr="00926E41" w:rsidRDefault="00D451B8" w:rsidP="5DF83CAC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</w:rPr>
            </w:pPr>
          </w:p>
          <w:p w14:paraId="00601F17" w14:textId="594A72FB" w:rsidR="00D451B8" w:rsidRPr="00926E41" w:rsidRDefault="00D451B8" w:rsidP="00060EFB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6E775C04" w14:textId="726F9358" w:rsidR="00D451B8" w:rsidRPr="00926E41" w:rsidRDefault="00D451B8" w:rsidP="5DF83CAC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</w:rPr>
            </w:pPr>
          </w:p>
          <w:p w14:paraId="029553EE" w14:textId="66B78366" w:rsidR="00D451B8" w:rsidRPr="00926E41" w:rsidRDefault="00D451B8" w:rsidP="00060EFB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35C18923" w14:textId="77777777" w:rsidR="00D451B8" w:rsidRPr="00926E41" w:rsidRDefault="00D451B8" w:rsidP="00060EFB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5CB6C3FD" w14:textId="77777777" w:rsidR="00D451B8" w:rsidRPr="00926E41" w:rsidRDefault="00D451B8" w:rsidP="00060EFB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</w:tr>
      <w:tr w:rsidR="00D451B8" w14:paraId="6A0806A8" w14:textId="77777777" w:rsidTr="00E62C5E">
        <w:trPr>
          <w:cantSplit/>
          <w:trHeight w:val="794"/>
        </w:trPr>
        <w:tc>
          <w:tcPr>
            <w:tcW w:w="367" w:type="pct"/>
            <w:vAlign w:val="center"/>
          </w:tcPr>
          <w:p w14:paraId="40E4F12A" w14:textId="77777777" w:rsidR="00D451B8" w:rsidRPr="008364FF" w:rsidRDefault="00D451B8" w:rsidP="00060EFB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1</w:t>
            </w:r>
          </w:p>
        </w:tc>
        <w:tc>
          <w:tcPr>
            <w:tcW w:w="772" w:type="pct"/>
            <w:vAlign w:val="center"/>
          </w:tcPr>
          <w:p w14:paraId="2A04BC10" w14:textId="77777777" w:rsidR="00D451B8" w:rsidRPr="00926E41" w:rsidRDefault="00D451B8" w:rsidP="00060EFB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12AF898E" w14:textId="77777777" w:rsidR="00D451B8" w:rsidRPr="00926E41" w:rsidRDefault="00D451B8" w:rsidP="00060EFB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733CDAF5" w14:textId="77777777" w:rsidR="00D451B8" w:rsidRPr="00926E41" w:rsidRDefault="00D451B8" w:rsidP="00060EFB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00A8E910" w14:textId="7711FE25" w:rsidR="00D451B8" w:rsidRPr="00926E41" w:rsidRDefault="00D451B8" w:rsidP="00060EFB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36BD2F1C" w14:textId="63FA2CCB" w:rsidR="5DF83CAC" w:rsidRDefault="5DF83CAC" w:rsidP="5DF83CAC">
            <w:pPr>
              <w:jc w:val="center"/>
              <w:rPr>
                <w:rFonts w:ascii="Corbel" w:eastAsia="Corbel" w:hAnsi="Corbel" w:cs="Corbel"/>
                <w:sz w:val="20"/>
                <w:szCs w:val="20"/>
                <w:highlight w:val="magenta"/>
              </w:rPr>
            </w:pPr>
            <w:r w:rsidRPr="008D6D4A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Fire </w:t>
            </w:r>
            <w:r w:rsidR="004E077A" w:rsidRPr="008D6D4A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service and </w:t>
            </w:r>
            <w:r w:rsidRPr="008D6D4A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engine visit</w:t>
            </w:r>
            <w:r w:rsidR="008D6D4A" w:rsidRPr="008D6D4A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CEIAG)</w:t>
            </w:r>
            <w:r w:rsidR="008D6D4A" w:rsidRPr="008D6D4A">
              <w:rPr>
                <w:rFonts w:ascii="Corbel" w:eastAsia="Corbel" w:hAnsi="Corbel" w:cs="Corbel"/>
                <w:sz w:val="20"/>
                <w:szCs w:val="20"/>
              </w:rPr>
              <w:t>.</w:t>
            </w:r>
            <w:r w:rsidRPr="5DF83CAC"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vAlign w:val="center"/>
          </w:tcPr>
          <w:p w14:paraId="39A0D494" w14:textId="232E7430" w:rsidR="00D451B8" w:rsidRPr="00926E41" w:rsidRDefault="313AA586" w:rsidP="00060EFB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8D6D4A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Gardener </w:t>
            </w:r>
            <w:r w:rsidR="008D6D4A" w:rsidRPr="008D6D4A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V</w:t>
            </w:r>
            <w:r w:rsidRPr="008D6D4A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isit</w:t>
            </w:r>
            <w:r w:rsidR="008D6D4A" w:rsidRPr="008D6D4A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Sc)</w:t>
            </w:r>
            <w:r w:rsidR="008D6D4A">
              <w:rPr>
                <w:rFonts w:ascii="Corbel" w:eastAsia="Corbel" w:hAnsi="Corbel" w:cs="Corbel"/>
                <w:sz w:val="20"/>
                <w:szCs w:val="20"/>
              </w:rPr>
              <w:t>.</w:t>
            </w:r>
            <w:r w:rsidRPr="5DF83CAC"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</w:p>
        </w:tc>
      </w:tr>
      <w:tr w:rsidR="008D6D4A" w14:paraId="6E8DBF6E" w14:textId="77777777" w:rsidTr="00E62C5E">
        <w:trPr>
          <w:cantSplit/>
          <w:trHeight w:val="794"/>
        </w:trPr>
        <w:tc>
          <w:tcPr>
            <w:tcW w:w="367" w:type="pct"/>
            <w:vAlign w:val="center"/>
          </w:tcPr>
          <w:p w14:paraId="50F45384" w14:textId="77777777" w:rsidR="008D6D4A" w:rsidRPr="008364FF" w:rsidRDefault="008D6D4A" w:rsidP="008D6D4A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2</w:t>
            </w:r>
          </w:p>
        </w:tc>
        <w:tc>
          <w:tcPr>
            <w:tcW w:w="772" w:type="pct"/>
            <w:vAlign w:val="center"/>
          </w:tcPr>
          <w:p w14:paraId="4834CBCA" w14:textId="77777777" w:rsidR="008D6D4A" w:rsidRPr="00926E41" w:rsidRDefault="008D6D4A" w:rsidP="008D6D4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2C7AE03F" w14:textId="1DE90D5F" w:rsidR="008D6D4A" w:rsidRPr="00926E41" w:rsidRDefault="007B3784" w:rsidP="008D6D4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Ukulele </w:t>
            </w:r>
            <w:r w:rsidR="00EB4EDE"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music lessons</w:t>
            </w:r>
            <w:r w:rsidR="00290AAD"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Mu).</w:t>
            </w:r>
          </w:p>
        </w:tc>
        <w:tc>
          <w:tcPr>
            <w:tcW w:w="772" w:type="pct"/>
            <w:vAlign w:val="center"/>
          </w:tcPr>
          <w:p w14:paraId="00F99EE4" w14:textId="77777777" w:rsidR="008D6D4A" w:rsidRPr="00926E41" w:rsidRDefault="008D6D4A" w:rsidP="008D6D4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035147AE" w14:textId="1B17F5E3" w:rsidR="008D6D4A" w:rsidRPr="00926E41" w:rsidRDefault="00D552EE" w:rsidP="008D6D4A">
            <w:pPr>
              <w:jc w:val="center"/>
              <w:rPr>
                <w:rFonts w:ascii="Corbel" w:eastAsia="Corbel" w:hAnsi="Corbel" w:cs="Corbel"/>
                <w:sz w:val="20"/>
                <w:szCs w:val="20"/>
                <w:highlight w:val="yellow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 xml:space="preserve">Happy Egg Company Chicken Eggs / </w:t>
            </w:r>
            <w:r w:rsidR="008D6D4A" w:rsidRPr="00290AAD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Chicks</w:t>
            </w: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 xml:space="preserve"> (Sc).</w:t>
            </w:r>
          </w:p>
        </w:tc>
        <w:tc>
          <w:tcPr>
            <w:tcW w:w="772" w:type="pct"/>
            <w:vAlign w:val="center"/>
          </w:tcPr>
          <w:p w14:paraId="7F71E118" w14:textId="1E250992" w:rsidR="008D6D4A" w:rsidRDefault="008D6D4A" w:rsidP="008D6D4A">
            <w:pPr>
              <w:jc w:val="center"/>
              <w:rPr>
                <w:rFonts w:ascii="Corbel" w:eastAsia="Corbel" w:hAnsi="Corbel" w:cs="Corbel"/>
                <w:sz w:val="20"/>
                <w:szCs w:val="20"/>
                <w:highlight w:val="magenta"/>
              </w:rPr>
            </w:pPr>
            <w:r w:rsidRPr="008D6D4A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Fire service and engine visit (CEIAG)</w:t>
            </w:r>
          </w:p>
        </w:tc>
        <w:tc>
          <w:tcPr>
            <w:tcW w:w="772" w:type="pct"/>
            <w:vAlign w:val="center"/>
          </w:tcPr>
          <w:p w14:paraId="4EA36CB2" w14:textId="6394329B" w:rsidR="008D6D4A" w:rsidRPr="00926E41" w:rsidRDefault="008D6D4A" w:rsidP="008D6D4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8D6D4A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Gardener Visit (Sc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</w:tr>
      <w:tr w:rsidR="008D6D4A" w14:paraId="3FE8B5C7" w14:textId="77777777" w:rsidTr="00E62C5E">
        <w:trPr>
          <w:cantSplit/>
          <w:trHeight w:val="794"/>
        </w:trPr>
        <w:tc>
          <w:tcPr>
            <w:tcW w:w="367" w:type="pct"/>
            <w:vAlign w:val="center"/>
          </w:tcPr>
          <w:p w14:paraId="4EF5C5D6" w14:textId="77777777" w:rsidR="008D6D4A" w:rsidRPr="008364FF" w:rsidRDefault="008D6D4A" w:rsidP="008D6D4A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3</w:t>
            </w:r>
          </w:p>
        </w:tc>
        <w:tc>
          <w:tcPr>
            <w:tcW w:w="772" w:type="pct"/>
            <w:vAlign w:val="center"/>
          </w:tcPr>
          <w:p w14:paraId="65366323" w14:textId="6D71956F" w:rsidR="008D6D4A" w:rsidRPr="00926E41" w:rsidRDefault="1182DD04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  <w:highlight w:val="yellow"/>
              </w:rPr>
            </w:pPr>
            <w:r w:rsidRPr="0008739E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Toot music lessons</w:t>
            </w:r>
          </w:p>
          <w:p w14:paraId="5C467A94" w14:textId="0CF0EF56" w:rsidR="008D6D4A" w:rsidRPr="00926E41" w:rsidRDefault="008D6D4A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  <w:highlight w:val="yellow"/>
              </w:rPr>
            </w:pPr>
            <w:r w:rsidRPr="0008739E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Pedestrian Skills</w:t>
            </w:r>
            <w:r w:rsidR="0008739E" w:rsidRPr="0008739E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PSHE)</w:t>
            </w:r>
            <w:r w:rsidR="0008739E">
              <w:rPr>
                <w:rFonts w:ascii="Corbel" w:eastAsia="Corbel" w:hAnsi="Corbel" w:cs="Corbel"/>
                <w:sz w:val="20"/>
                <w:szCs w:val="20"/>
              </w:rPr>
              <w:t>.</w:t>
            </w:r>
            <w:r w:rsidRPr="5DF83CAC"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</w:p>
          <w:p w14:paraId="114370EE" w14:textId="77777777" w:rsidR="00D01385" w:rsidRPr="00D01385" w:rsidRDefault="00D01385" w:rsidP="00D0138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Author workshop (Li).</w:t>
            </w:r>
          </w:p>
          <w:p w14:paraId="45B38BB7" w14:textId="52CC8717" w:rsidR="008D6D4A" w:rsidRPr="00926E41" w:rsidRDefault="008D6D4A" w:rsidP="008D6D4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238C308F" w14:textId="77777777" w:rsidR="00D01385" w:rsidRPr="00D01385" w:rsidRDefault="00D01385" w:rsidP="00D0138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Toot music lessons (Mu). </w:t>
            </w:r>
          </w:p>
          <w:p w14:paraId="51E0CFC0" w14:textId="338AD4EA" w:rsidR="008D6D4A" w:rsidRPr="00D01385" w:rsidRDefault="006E3BDE" w:rsidP="008D6D4A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 xml:space="preserve">KS2 </w:t>
            </w:r>
            <w:r w:rsidR="008D6D4A" w:rsidRPr="00D01385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Planetarium</w:t>
            </w: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 xml:space="preserve"> Experience (Sc).</w:t>
            </w:r>
          </w:p>
          <w:p w14:paraId="52977E3D" w14:textId="7D953B29" w:rsidR="008D6D4A" w:rsidRPr="00290AAD" w:rsidRDefault="5F7753C4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Islam workshop (RE).</w:t>
            </w:r>
          </w:p>
          <w:p w14:paraId="58BFB069" w14:textId="24F81145" w:rsidR="008D6D4A" w:rsidRPr="00290AAD" w:rsidRDefault="4D348B66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Hindu workshop (RE). </w:t>
            </w:r>
          </w:p>
          <w:p w14:paraId="34294C11" w14:textId="63BC6492" w:rsidR="008D6D4A" w:rsidRPr="00D01385" w:rsidRDefault="75DD9090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Author workshop (L</w:t>
            </w:r>
            <w:r w:rsid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i</w:t>
            </w: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).</w:t>
            </w:r>
          </w:p>
          <w:p w14:paraId="1403D7AE" w14:textId="570C6A90" w:rsidR="008D6D4A" w:rsidRPr="00926E41" w:rsidRDefault="008D6D4A" w:rsidP="008D6D4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410CBDFC" w14:textId="11B6793D" w:rsidR="008D6D4A" w:rsidRPr="00D01385" w:rsidRDefault="1293CE95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Toot music lessons</w:t>
            </w:r>
            <w:r w:rsidR="00D01385"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Mu).</w:t>
            </w: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</w:t>
            </w:r>
          </w:p>
          <w:p w14:paraId="22DB1A6A" w14:textId="77777777" w:rsidR="00D01385" w:rsidRPr="00D01385" w:rsidRDefault="00D01385" w:rsidP="00D0138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Author workshop (Li).</w:t>
            </w:r>
          </w:p>
          <w:p w14:paraId="7275ECC6" w14:textId="5FDF73CD" w:rsidR="008D6D4A" w:rsidRPr="00926E41" w:rsidRDefault="008D6D4A" w:rsidP="008D6D4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052666E9" w14:textId="77777777" w:rsidR="00D01385" w:rsidRPr="00D01385" w:rsidRDefault="00D01385" w:rsidP="00D0138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Toot music lessons (Mu). </w:t>
            </w:r>
          </w:p>
          <w:p w14:paraId="4D8FC7A2" w14:textId="77777777" w:rsidR="00D01385" w:rsidRPr="00D01385" w:rsidRDefault="00D01385" w:rsidP="00D0138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Author workshop (Li).</w:t>
            </w:r>
          </w:p>
          <w:p w14:paraId="31095B78" w14:textId="392B9CD6" w:rsidR="008D6D4A" w:rsidRPr="00926E41" w:rsidRDefault="008D6D4A" w:rsidP="008D6D4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2FA13FF3" w14:textId="77777777" w:rsidR="00D01385" w:rsidRPr="00D01385" w:rsidRDefault="00D01385" w:rsidP="00D0138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Toot music lessons (Mu). </w:t>
            </w:r>
          </w:p>
          <w:p w14:paraId="6E093276" w14:textId="77777777" w:rsidR="00D01385" w:rsidRPr="00D01385" w:rsidRDefault="00D01385" w:rsidP="00D0138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Author workshop (Li).</w:t>
            </w:r>
          </w:p>
          <w:p w14:paraId="3E957DF2" w14:textId="0DECDA58" w:rsidR="008D6D4A" w:rsidRDefault="008D6D4A" w:rsidP="008D6D4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1DC71941" w14:textId="77777777" w:rsidR="00D01385" w:rsidRPr="00D01385" w:rsidRDefault="00D01385" w:rsidP="00D0138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Toot music lessons (Mu). </w:t>
            </w:r>
          </w:p>
          <w:p w14:paraId="130133B4" w14:textId="77777777" w:rsidR="00D01385" w:rsidRPr="00D01385" w:rsidRDefault="00D01385" w:rsidP="00D0138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Author workshop (Li).</w:t>
            </w:r>
          </w:p>
          <w:p w14:paraId="45E35424" w14:textId="60918316" w:rsidR="008D6D4A" w:rsidRPr="00926E41" w:rsidRDefault="008D6D4A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  <w:p w14:paraId="570041CA" w14:textId="5AE93BA5" w:rsidR="008D6D4A" w:rsidRPr="00926E41" w:rsidRDefault="008D6D4A" w:rsidP="008D6D4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</w:tr>
      <w:tr w:rsidR="009B428A" w14:paraId="25D509A9" w14:textId="77777777" w:rsidTr="00E62C5E">
        <w:trPr>
          <w:cantSplit/>
          <w:trHeight w:val="794"/>
        </w:trPr>
        <w:tc>
          <w:tcPr>
            <w:tcW w:w="367" w:type="pct"/>
            <w:vAlign w:val="center"/>
          </w:tcPr>
          <w:p w14:paraId="5D927380" w14:textId="77777777" w:rsidR="009B428A" w:rsidRPr="008364FF" w:rsidRDefault="009B428A" w:rsidP="009B428A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4</w:t>
            </w:r>
          </w:p>
        </w:tc>
        <w:tc>
          <w:tcPr>
            <w:tcW w:w="772" w:type="pct"/>
            <w:vAlign w:val="center"/>
          </w:tcPr>
          <w:p w14:paraId="5A797D31" w14:textId="6D71956F" w:rsidR="009B428A" w:rsidRPr="00D01385" w:rsidRDefault="0F5E9FB0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Toot music lessons</w:t>
            </w:r>
          </w:p>
          <w:p w14:paraId="1BD46CC0" w14:textId="1D7B5CCC" w:rsidR="009B428A" w:rsidRPr="00D01385" w:rsidRDefault="05B8C4B1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Author workshop (Li).</w:t>
            </w:r>
          </w:p>
          <w:p w14:paraId="5665D808" w14:textId="5D3E0993" w:rsidR="009B428A" w:rsidRPr="00926E41" w:rsidRDefault="009B428A" w:rsidP="009B428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795444C5" w14:textId="77777777" w:rsidR="00D01385" w:rsidRPr="00D01385" w:rsidRDefault="00D01385" w:rsidP="00D0138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Toot music lessons (Mu). </w:t>
            </w:r>
          </w:p>
          <w:p w14:paraId="107D7233" w14:textId="77777777" w:rsidR="007612F5" w:rsidRPr="00D01385" w:rsidRDefault="007612F5" w:rsidP="007612F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KS2 Planetarium Experience (Sc).</w:t>
            </w:r>
          </w:p>
          <w:p w14:paraId="16028AED" w14:textId="526F7B33" w:rsidR="007612F5" w:rsidRPr="00D01385" w:rsidRDefault="4CA9D309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Islam workshop (RE).</w:t>
            </w:r>
          </w:p>
          <w:p w14:paraId="345BAF30" w14:textId="48D2157B" w:rsidR="007612F5" w:rsidRPr="00D01385" w:rsidRDefault="751ECEB5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Hindu workshop (RE)</w:t>
            </w:r>
            <w:r w:rsid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.</w:t>
            </w:r>
          </w:p>
          <w:p w14:paraId="2674A146" w14:textId="77D9F60F" w:rsidR="007612F5" w:rsidRPr="00D01385" w:rsidRDefault="420B5E73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Author workshop (L</w:t>
            </w:r>
            <w:r w:rsidR="00D01385"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i</w:t>
            </w: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).</w:t>
            </w:r>
          </w:p>
          <w:p w14:paraId="1C1D7F47" w14:textId="1B3B7A96" w:rsidR="009B428A" w:rsidRPr="00926E41" w:rsidRDefault="009B428A" w:rsidP="009B428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6429F61F" w14:textId="77777777" w:rsidR="00D01385" w:rsidRPr="00D01385" w:rsidRDefault="00D01385" w:rsidP="00D0138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Toot music lessons (Mu). </w:t>
            </w:r>
          </w:p>
          <w:p w14:paraId="2C61AA3F" w14:textId="351AAA60" w:rsidR="009B428A" w:rsidRPr="00926E41" w:rsidRDefault="009B428A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9B428A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Lunar New Year / Chinese Calligraphy workshop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7960006B" w14:textId="77777777" w:rsidR="00D01385" w:rsidRPr="00D01385" w:rsidRDefault="00D01385" w:rsidP="00D0138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Author workshop (Li).</w:t>
            </w:r>
          </w:p>
          <w:p w14:paraId="32A88E80" w14:textId="29DEF6BC" w:rsidR="009B428A" w:rsidRPr="00926E41" w:rsidRDefault="009B428A" w:rsidP="009B428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725E95C4" w14:textId="77777777" w:rsidR="00D01385" w:rsidRPr="00D01385" w:rsidRDefault="00D01385" w:rsidP="00D0138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Toot music lessons (Mu). </w:t>
            </w:r>
          </w:p>
          <w:p w14:paraId="24419632" w14:textId="77777777" w:rsidR="00D01385" w:rsidRPr="00D01385" w:rsidRDefault="00D01385" w:rsidP="00D0138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Author workshop (Li).</w:t>
            </w:r>
          </w:p>
          <w:p w14:paraId="076F97D3" w14:textId="582E2232" w:rsidR="009B428A" w:rsidRPr="00926E41" w:rsidRDefault="009B428A" w:rsidP="009B428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48AC76B3" w14:textId="77777777" w:rsidR="00D01385" w:rsidRPr="00D01385" w:rsidRDefault="00D01385" w:rsidP="00D0138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Toot music lessons (Mu). </w:t>
            </w:r>
          </w:p>
          <w:p w14:paraId="361A1EC8" w14:textId="77777777" w:rsidR="00D01385" w:rsidRPr="00D01385" w:rsidRDefault="00D01385" w:rsidP="00D0138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Author workshop (Li).</w:t>
            </w:r>
          </w:p>
          <w:p w14:paraId="5F202C87" w14:textId="65B06B95" w:rsidR="009B428A" w:rsidRPr="00926E41" w:rsidRDefault="009B428A" w:rsidP="009B428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1046F753" w14:textId="77777777" w:rsidR="00D01385" w:rsidRPr="00D01385" w:rsidRDefault="00D01385" w:rsidP="00D0138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Toot music lessons (Mu). </w:t>
            </w:r>
          </w:p>
          <w:p w14:paraId="48C3E06E" w14:textId="77777777" w:rsidR="00D01385" w:rsidRPr="00D01385" w:rsidRDefault="00D01385" w:rsidP="00D0138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Author workshop (Li).</w:t>
            </w:r>
          </w:p>
          <w:p w14:paraId="70591DB1" w14:textId="03225425" w:rsidR="009B428A" w:rsidRPr="00926E41" w:rsidRDefault="009B428A" w:rsidP="009B428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</w:tr>
      <w:tr w:rsidR="009B428A" w14:paraId="5FB9053E" w14:textId="77777777" w:rsidTr="00E62C5E">
        <w:trPr>
          <w:cantSplit/>
          <w:trHeight w:val="794"/>
        </w:trPr>
        <w:tc>
          <w:tcPr>
            <w:tcW w:w="367" w:type="pct"/>
            <w:vAlign w:val="center"/>
          </w:tcPr>
          <w:p w14:paraId="78E063B2" w14:textId="77777777" w:rsidR="009B428A" w:rsidRPr="008364FF" w:rsidRDefault="009B428A" w:rsidP="009B428A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lastRenderedPageBreak/>
              <w:t>Year 5</w:t>
            </w:r>
          </w:p>
        </w:tc>
        <w:tc>
          <w:tcPr>
            <w:tcW w:w="772" w:type="pct"/>
            <w:vAlign w:val="center"/>
          </w:tcPr>
          <w:p w14:paraId="535D928F" w14:textId="39CFC339" w:rsidR="009B428A" w:rsidRPr="00926E41" w:rsidRDefault="009B428A" w:rsidP="009B428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7BD48F4C" w14:textId="77777777" w:rsidR="007612F5" w:rsidRPr="00D01385" w:rsidRDefault="007612F5" w:rsidP="007612F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KS2 Planetarium Experience (Sc).</w:t>
            </w:r>
          </w:p>
          <w:p w14:paraId="38A946A8" w14:textId="77777777" w:rsidR="009B428A" w:rsidRDefault="009B428A" w:rsidP="009B428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607225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UKS2 Viking workshop (Hi)</w:t>
            </w:r>
            <w:r w:rsidRPr="00607225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47CC4B32" w14:textId="0FAB002F" w:rsidR="009B428A" w:rsidRPr="00926E41" w:rsidRDefault="00FC0499" w:rsidP="009B428A">
            <w:pPr>
              <w:jc w:val="center"/>
              <w:rPr>
                <w:rFonts w:ascii="Corbel" w:eastAsia="Corbel" w:hAnsi="Corbel" w:cs="Corbel"/>
                <w:sz w:val="20"/>
                <w:szCs w:val="20"/>
                <w:highlight w:val="yellow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Ukulele music lessons</w:t>
            </w:r>
            <w:r w:rsid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Mu)</w:t>
            </w:r>
          </w:p>
        </w:tc>
        <w:tc>
          <w:tcPr>
            <w:tcW w:w="772" w:type="pct"/>
            <w:vAlign w:val="center"/>
          </w:tcPr>
          <w:p w14:paraId="036D8F70" w14:textId="5B06FF16" w:rsidR="009B428A" w:rsidRPr="00926E41" w:rsidRDefault="009B428A" w:rsidP="009B428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9B428A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Lunar New Year / Chinese Calligraphy workshop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72" w:type="pct"/>
            <w:vAlign w:val="center"/>
          </w:tcPr>
          <w:p w14:paraId="1D248019" w14:textId="77777777" w:rsidR="009B428A" w:rsidRPr="00926E41" w:rsidRDefault="009B428A" w:rsidP="009B428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1C5312B4" w14:textId="77777777" w:rsidR="009B428A" w:rsidRPr="00926E41" w:rsidRDefault="009B428A" w:rsidP="009B428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3A015224" w14:textId="59B4DA3A" w:rsidR="009B428A" w:rsidRPr="00926E41" w:rsidRDefault="009B428A" w:rsidP="009B428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Y5 </w:t>
            </w:r>
            <w:proofErr w:type="spellStart"/>
            <w:r w:rsidRPr="00754A18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Bikeability</w:t>
            </w:r>
            <w:proofErr w:type="spellEnd"/>
            <w:r w:rsidRPr="00754A18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course (Lv1 and Lv2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</w:tr>
      <w:tr w:rsidR="009B428A" w14:paraId="2C734C88" w14:textId="77777777" w:rsidTr="00E62C5E">
        <w:trPr>
          <w:cantSplit/>
          <w:trHeight w:val="794"/>
        </w:trPr>
        <w:tc>
          <w:tcPr>
            <w:tcW w:w="367" w:type="pct"/>
            <w:vAlign w:val="center"/>
          </w:tcPr>
          <w:p w14:paraId="580B1761" w14:textId="77777777" w:rsidR="009B428A" w:rsidRPr="008364FF" w:rsidRDefault="009B428A" w:rsidP="009B428A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6</w:t>
            </w:r>
          </w:p>
        </w:tc>
        <w:tc>
          <w:tcPr>
            <w:tcW w:w="772" w:type="pct"/>
            <w:vAlign w:val="center"/>
          </w:tcPr>
          <w:p w14:paraId="3C8CC7BE" w14:textId="728137A6" w:rsidR="009B428A" w:rsidRPr="00926E41" w:rsidRDefault="009B428A" w:rsidP="009B428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5495320D" w14:textId="77777777" w:rsidR="007612F5" w:rsidRPr="00D01385" w:rsidRDefault="007612F5" w:rsidP="007612F5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</w:pPr>
            <w:r w:rsidRPr="00D01385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KS2 Planetarium Experience (Sc).</w:t>
            </w:r>
          </w:p>
          <w:p w14:paraId="7FD7A640" w14:textId="2ADE36FD" w:rsidR="009B428A" w:rsidRPr="00926E41" w:rsidRDefault="009B428A" w:rsidP="009B428A">
            <w:pPr>
              <w:jc w:val="center"/>
              <w:rPr>
                <w:rFonts w:ascii="Corbel" w:eastAsia="Corbel" w:hAnsi="Corbel" w:cs="Corbel"/>
                <w:sz w:val="20"/>
                <w:szCs w:val="20"/>
                <w:highlight w:val="yellow"/>
              </w:rPr>
            </w:pPr>
            <w:r w:rsidRPr="00607225">
              <w:rPr>
                <w:rFonts w:ascii="Corbel" w:eastAsia="Corbel" w:hAnsi="Corbel" w:cs="Corbel"/>
                <w:sz w:val="20"/>
                <w:szCs w:val="20"/>
                <w:shd w:val="clear" w:color="auto" w:fill="CCECFF"/>
              </w:rPr>
              <w:t>UKS2 Viking workshop (Hi)</w:t>
            </w:r>
            <w:r w:rsidRPr="00607225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72" w:type="pct"/>
            <w:vAlign w:val="center"/>
          </w:tcPr>
          <w:p w14:paraId="0F11EA7A" w14:textId="3674E382" w:rsidR="009B428A" w:rsidRPr="00926E41" w:rsidRDefault="009B428A" w:rsidP="009B428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9B428A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Lunar New Year / Chinese Calligraphy workshop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72" w:type="pct"/>
            <w:vAlign w:val="center"/>
          </w:tcPr>
          <w:p w14:paraId="3D5CFC4C" w14:textId="77777777" w:rsidR="009B428A" w:rsidRPr="00926E41" w:rsidRDefault="009B428A" w:rsidP="009B428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3347CF5E" w14:textId="77777777" w:rsidR="009B428A" w:rsidRPr="00926E41" w:rsidRDefault="009B428A" w:rsidP="009B428A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64EB283B" w14:textId="2F32E099" w:rsidR="009B428A" w:rsidRPr="00926E41" w:rsidRDefault="44BD6A17" w:rsidP="009B428A">
            <w:pPr>
              <w:jc w:val="center"/>
              <w:rPr>
                <w:rFonts w:ascii="Corbel" w:eastAsia="Corbel" w:hAnsi="Corbel" w:cs="Corbel"/>
                <w:sz w:val="20"/>
                <w:szCs w:val="20"/>
                <w:highlight w:val="yellow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Lions CPR training</w:t>
            </w:r>
            <w:r w:rsidR="00290AAD"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PSHEE)</w:t>
            </w:r>
          </w:p>
        </w:tc>
      </w:tr>
    </w:tbl>
    <w:p w14:paraId="58B87851" w14:textId="77777777" w:rsidR="00275FD5" w:rsidRDefault="00275FD5" w:rsidP="00BB006F">
      <w:pPr>
        <w:shd w:val="clear" w:color="auto" w:fill="FFFFFF"/>
        <w:spacing w:line="240" w:lineRule="auto"/>
        <w:jc w:val="center"/>
        <w:rPr>
          <w:rFonts w:ascii="Corbel" w:eastAsia="Corbel" w:hAnsi="Corbel" w:cs="Corbel"/>
          <w:b/>
          <w:bCs/>
          <w:color w:val="1968B3"/>
          <w:sz w:val="28"/>
          <w:szCs w:val="28"/>
          <w:u w:val="single"/>
        </w:rPr>
      </w:pPr>
    </w:p>
    <w:p w14:paraId="621D7732" w14:textId="2E38EBBD" w:rsidR="00BB006F" w:rsidRPr="00376735" w:rsidRDefault="00BB006F" w:rsidP="00BB006F">
      <w:pPr>
        <w:shd w:val="clear" w:color="auto" w:fill="FFFFFF"/>
        <w:spacing w:line="240" w:lineRule="auto"/>
        <w:jc w:val="center"/>
        <w:rPr>
          <w:rFonts w:ascii="Corbel" w:eastAsia="Corbel" w:hAnsi="Corbel" w:cs="Corbel"/>
          <w:b/>
          <w:bCs/>
          <w:color w:val="1968B3"/>
          <w:sz w:val="28"/>
          <w:szCs w:val="28"/>
          <w:u w:val="single"/>
        </w:rPr>
      </w:pPr>
      <w:r>
        <w:rPr>
          <w:rFonts w:ascii="Corbel" w:eastAsia="Corbel" w:hAnsi="Corbel" w:cs="Corbel"/>
          <w:b/>
          <w:bCs/>
          <w:color w:val="1968B3"/>
          <w:sz w:val="28"/>
          <w:szCs w:val="28"/>
          <w:u w:val="single"/>
        </w:rPr>
        <w:t>Memories at KLPA</w:t>
      </w: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0"/>
        <w:gridCol w:w="2377"/>
        <w:gridCol w:w="2377"/>
        <w:gridCol w:w="2376"/>
        <w:gridCol w:w="2376"/>
        <w:gridCol w:w="2376"/>
        <w:gridCol w:w="2376"/>
      </w:tblGrid>
      <w:tr w:rsidR="00BB006F" w:rsidRPr="00177A2E" w14:paraId="186B3001" w14:textId="77777777" w:rsidTr="00164C74">
        <w:trPr>
          <w:cantSplit/>
          <w:trHeight w:val="340"/>
        </w:trPr>
        <w:tc>
          <w:tcPr>
            <w:tcW w:w="367" w:type="pct"/>
            <w:vAlign w:val="center"/>
          </w:tcPr>
          <w:p w14:paraId="1F729B79" w14:textId="77777777" w:rsidR="00BB006F" w:rsidRPr="00177A2E" w:rsidRDefault="00BB006F" w:rsidP="00060EFB">
            <w:pPr>
              <w:shd w:val="clear" w:color="auto" w:fill="FFFFFF"/>
              <w:ind w:right="113"/>
              <w:jc w:val="center"/>
              <w:rPr>
                <w:rFonts w:ascii="Corbel" w:eastAsia="Corbel" w:hAnsi="Corbel" w:cs="Corbel"/>
                <w:b/>
                <w:bCs/>
                <w:color w:val="1968B3"/>
              </w:rPr>
            </w:pPr>
            <w:r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</w:t>
            </w:r>
          </w:p>
        </w:tc>
        <w:tc>
          <w:tcPr>
            <w:tcW w:w="772" w:type="pct"/>
            <w:vAlign w:val="center"/>
          </w:tcPr>
          <w:p w14:paraId="0AC3306D" w14:textId="77777777" w:rsidR="00BB006F" w:rsidRPr="00177A2E" w:rsidRDefault="00BB006F" w:rsidP="00060EFB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Autumn 1</w:t>
            </w:r>
          </w:p>
        </w:tc>
        <w:tc>
          <w:tcPr>
            <w:tcW w:w="772" w:type="pct"/>
            <w:vAlign w:val="center"/>
          </w:tcPr>
          <w:p w14:paraId="7D25734D" w14:textId="77777777" w:rsidR="00BB006F" w:rsidRPr="00177A2E" w:rsidRDefault="00BB006F" w:rsidP="00060EFB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Autumn 2</w:t>
            </w:r>
          </w:p>
        </w:tc>
        <w:tc>
          <w:tcPr>
            <w:tcW w:w="772" w:type="pct"/>
            <w:vAlign w:val="center"/>
          </w:tcPr>
          <w:p w14:paraId="20C54989" w14:textId="77777777" w:rsidR="00BB006F" w:rsidRPr="00177A2E" w:rsidRDefault="00BB006F" w:rsidP="00060EFB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pring 1</w:t>
            </w:r>
          </w:p>
        </w:tc>
        <w:tc>
          <w:tcPr>
            <w:tcW w:w="772" w:type="pct"/>
            <w:vAlign w:val="center"/>
          </w:tcPr>
          <w:p w14:paraId="4BA2CA49" w14:textId="77777777" w:rsidR="00BB006F" w:rsidRPr="00177A2E" w:rsidRDefault="00BB006F" w:rsidP="00060EFB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pring 2</w:t>
            </w:r>
          </w:p>
        </w:tc>
        <w:tc>
          <w:tcPr>
            <w:tcW w:w="772" w:type="pct"/>
            <w:vAlign w:val="center"/>
          </w:tcPr>
          <w:p w14:paraId="3F37313B" w14:textId="77777777" w:rsidR="00BB006F" w:rsidRPr="00177A2E" w:rsidRDefault="00BB006F" w:rsidP="00060EFB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ummer 1</w:t>
            </w:r>
          </w:p>
        </w:tc>
        <w:tc>
          <w:tcPr>
            <w:tcW w:w="772" w:type="pct"/>
            <w:vAlign w:val="center"/>
          </w:tcPr>
          <w:p w14:paraId="43686EB0" w14:textId="77777777" w:rsidR="00BB006F" w:rsidRPr="00177A2E" w:rsidRDefault="00BB006F" w:rsidP="00060EFB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ummer 2</w:t>
            </w:r>
          </w:p>
        </w:tc>
      </w:tr>
      <w:tr w:rsidR="00BB006F" w14:paraId="3EAA4157" w14:textId="77777777" w:rsidTr="00E62C5E">
        <w:trPr>
          <w:cantSplit/>
          <w:trHeight w:val="794"/>
        </w:trPr>
        <w:tc>
          <w:tcPr>
            <w:tcW w:w="367" w:type="pct"/>
            <w:vAlign w:val="center"/>
          </w:tcPr>
          <w:p w14:paraId="631D5693" w14:textId="77777777" w:rsidR="00BB006F" w:rsidRPr="008364FF" w:rsidRDefault="00BB006F" w:rsidP="00060EFB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EYFS</w:t>
            </w:r>
          </w:p>
        </w:tc>
        <w:tc>
          <w:tcPr>
            <w:tcW w:w="772" w:type="pct"/>
            <w:vAlign w:val="center"/>
          </w:tcPr>
          <w:p w14:paraId="778F38CA" w14:textId="5BF7C855" w:rsidR="00BB006F" w:rsidRPr="00926E41" w:rsidRDefault="0289E802" w:rsidP="00060EFB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676DB7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Autumn </w:t>
            </w:r>
            <w:r w:rsidR="00676DB7" w:rsidRPr="00676DB7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F</w:t>
            </w:r>
            <w:r w:rsidRPr="00676DB7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amily </w:t>
            </w:r>
            <w:r w:rsidR="00676DB7" w:rsidRPr="00676DB7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F</w:t>
            </w:r>
            <w:r w:rsidRPr="00676DB7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un</w:t>
            </w:r>
            <w:r w:rsidR="00676DB7" w:rsidRPr="00676DB7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Event (Li)</w:t>
            </w:r>
            <w:r w:rsidR="00676DB7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72" w:type="pct"/>
            <w:vAlign w:val="center"/>
          </w:tcPr>
          <w:p w14:paraId="69E5F2DF" w14:textId="226093F3" w:rsidR="00BB006F" w:rsidRPr="00926E41" w:rsidRDefault="3364E2D2" w:rsidP="5DF83CAC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754A18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Christmas Nativity performance</w:t>
            </w:r>
            <w:r>
              <w:rPr>
                <w:rFonts w:ascii="Corbel" w:eastAsia="Corbel" w:hAnsi="Corbel" w:cs="Corbel"/>
                <w:sz w:val="20"/>
                <w:szCs w:val="20"/>
              </w:rPr>
              <w:t xml:space="preserve">. </w:t>
            </w:r>
          </w:p>
          <w:p w14:paraId="1519A693" w14:textId="3BC31895" w:rsidR="00BB006F" w:rsidRPr="00926E41" w:rsidRDefault="46BA0464" w:rsidP="5DF83CAC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Walk to the post office</w:t>
            </w:r>
            <w:r w:rsidR="00873456"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UW)</w:t>
            </w:r>
            <w:r w:rsidR="00873456">
              <w:rPr>
                <w:rFonts w:ascii="Corbel" w:eastAsia="Corbel" w:hAnsi="Corbel" w:cs="Corbel"/>
                <w:sz w:val="20"/>
                <w:szCs w:val="20"/>
              </w:rPr>
              <w:t>.</w:t>
            </w:r>
            <w:r w:rsidRPr="5DF83CAC"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</w:p>
          <w:p w14:paraId="4FAB9FDB" w14:textId="373D6902" w:rsidR="00BB006F" w:rsidRPr="00926E41" w:rsidRDefault="00155F3F" w:rsidP="5DF83CAC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Charity Event</w:t>
            </w:r>
            <w:r w:rsidR="0734A2B1"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for Lindsey Lodge</w:t>
            </w:r>
            <w:r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Ps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4C829318" w14:textId="56840C05" w:rsidR="00BB006F" w:rsidRPr="00926E41" w:rsidRDefault="0434244D" w:rsidP="00060EFB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Christmas</w:t>
            </w:r>
            <w:r w:rsidR="00155F3F"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F</w:t>
            </w:r>
            <w:r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amily </w:t>
            </w:r>
            <w:r w:rsidR="00155F3F"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R</w:t>
            </w:r>
            <w:r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eading </w:t>
            </w:r>
            <w:r w:rsidR="00155F3F"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E</w:t>
            </w:r>
            <w:r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vent</w:t>
            </w:r>
            <w:r w:rsidR="00155F3F"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Li)</w:t>
            </w:r>
            <w:r w:rsidR="00155F3F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72" w:type="pct"/>
            <w:vAlign w:val="center"/>
          </w:tcPr>
          <w:p w14:paraId="4851E758" w14:textId="6E8289CA" w:rsidR="00BB006F" w:rsidRPr="00676DB7" w:rsidRDefault="08DF45B5" w:rsidP="00164C74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676DB7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Planting </w:t>
            </w:r>
            <w:r w:rsidR="00164C74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A</w:t>
            </w:r>
            <w:r w:rsidRPr="00676DB7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</w:t>
            </w:r>
            <w:r w:rsidR="00164C74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V</w:t>
            </w:r>
            <w:r w:rsidRPr="00676DB7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egetable </w:t>
            </w:r>
            <w:r w:rsidR="00164C74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P</w:t>
            </w:r>
            <w:r w:rsidRPr="00676DB7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atch</w:t>
            </w:r>
            <w:r w:rsidR="00164C74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UW).</w:t>
            </w:r>
          </w:p>
        </w:tc>
        <w:tc>
          <w:tcPr>
            <w:tcW w:w="772" w:type="pct"/>
            <w:vAlign w:val="center"/>
          </w:tcPr>
          <w:p w14:paraId="673D4631" w14:textId="0447F48C" w:rsidR="00BB006F" w:rsidRPr="005454CC" w:rsidRDefault="0A15E2EB" w:rsidP="5DF83CAC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World Book Day</w:t>
            </w:r>
            <w:r w:rsidR="4766DAD0"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Li)</w:t>
            </w:r>
            <w:r w:rsidR="1AC99334" w:rsidRPr="005454CC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3E5A11B8" w14:textId="77FA5A29" w:rsidR="00BB006F" w:rsidRPr="005454CC" w:rsidRDefault="52EDAC1F" w:rsidP="5DF83CAC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British Science Week</w:t>
            </w:r>
            <w:r w:rsidR="005454CC"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Sc)</w:t>
            </w:r>
            <w:r w:rsidR="005454CC" w:rsidRPr="005454CC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0924FCD4" w14:textId="2419A1DB" w:rsidR="00BB006F" w:rsidRPr="005454CC" w:rsidRDefault="3F80B58A" w:rsidP="5DF83CAC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0228F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Easter </w:t>
            </w:r>
            <w:r w:rsidR="000228FF" w:rsidRPr="000228F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Family Reading Event</w:t>
            </w:r>
            <w:r w:rsid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Li).</w:t>
            </w:r>
          </w:p>
        </w:tc>
        <w:tc>
          <w:tcPr>
            <w:tcW w:w="772" w:type="pct"/>
            <w:vAlign w:val="center"/>
          </w:tcPr>
          <w:p w14:paraId="13B48DAA" w14:textId="38C4606B" w:rsidR="00BB006F" w:rsidRPr="00926E41" w:rsidRDefault="00934D4D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Caterpillars / </w:t>
            </w:r>
            <w:r w:rsidR="47B27843"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Butterflies</w:t>
            </w:r>
            <w:r w:rsid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Sc).</w:t>
            </w:r>
          </w:p>
          <w:p w14:paraId="736BDB51" w14:textId="6DD84B09" w:rsidR="00BB006F" w:rsidRPr="00290AAD" w:rsidRDefault="7D0B2954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Sports day (PE). </w:t>
            </w:r>
          </w:p>
          <w:p w14:paraId="6B040D08" w14:textId="16C229D5" w:rsidR="00BB006F" w:rsidRPr="00926E41" w:rsidRDefault="00BB006F" w:rsidP="00060EFB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1574D8B4" w14:textId="01CC9BFF" w:rsidR="00BB006F" w:rsidRPr="00926E41" w:rsidRDefault="00676DB7" w:rsidP="00060EFB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Summer </w:t>
            </w:r>
            <w:r w:rsidR="3F80B58A"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Family </w:t>
            </w:r>
            <w:r w:rsidR="005454CC"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F</w:t>
            </w:r>
            <w:r w:rsidR="3F80B58A"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un</w:t>
            </w:r>
            <w:r w:rsidR="005454CC"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Event</w:t>
            </w:r>
            <w:r w:rsid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Li)</w:t>
            </w:r>
            <w:r w:rsidR="005454CC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</w:tr>
      <w:tr w:rsidR="000228FF" w14:paraId="1FC73300" w14:textId="77777777" w:rsidTr="00E62C5E">
        <w:trPr>
          <w:cantSplit/>
          <w:trHeight w:val="794"/>
        </w:trPr>
        <w:tc>
          <w:tcPr>
            <w:tcW w:w="367" w:type="pct"/>
            <w:vAlign w:val="center"/>
          </w:tcPr>
          <w:p w14:paraId="2499792E" w14:textId="77777777" w:rsidR="000228FF" w:rsidRPr="008364FF" w:rsidRDefault="000228FF" w:rsidP="000228FF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1</w:t>
            </w:r>
          </w:p>
        </w:tc>
        <w:tc>
          <w:tcPr>
            <w:tcW w:w="772" w:type="pct"/>
            <w:vAlign w:val="center"/>
          </w:tcPr>
          <w:p w14:paraId="2ECA93A2" w14:textId="6FFAC5BA" w:rsidR="000228FF" w:rsidRPr="00F44EC7" w:rsidRDefault="000228FF" w:rsidP="00F44EC7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5B5C16CD" w14:textId="77777777" w:rsidR="00155F3F" w:rsidRPr="00926E41" w:rsidRDefault="00155F3F" w:rsidP="00155F3F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754A18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Christmas Nativity performance</w:t>
            </w:r>
            <w:r>
              <w:rPr>
                <w:rFonts w:ascii="Corbel" w:eastAsia="Corbel" w:hAnsi="Corbel" w:cs="Corbel"/>
                <w:sz w:val="20"/>
                <w:szCs w:val="20"/>
              </w:rPr>
              <w:t xml:space="preserve">. </w:t>
            </w:r>
          </w:p>
          <w:p w14:paraId="16F852A3" w14:textId="7724EE31" w:rsidR="00155F3F" w:rsidRPr="00926E41" w:rsidRDefault="00155F3F" w:rsidP="00155F3F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Charity Event for Lindsey Lodge (Ps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2C8E70FD" w14:textId="4F86F87A" w:rsidR="000228FF" w:rsidRPr="00926E41" w:rsidRDefault="00155F3F" w:rsidP="00155F3F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Christmas Family Reading Event (Li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72" w:type="pct"/>
            <w:vAlign w:val="center"/>
          </w:tcPr>
          <w:p w14:paraId="6F916A28" w14:textId="1773AA0A" w:rsidR="000228FF" w:rsidRPr="00926E41" w:rsidRDefault="000228FF" w:rsidP="000228FF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7EA18C2F" w14:textId="4522A58D" w:rsidR="000228FF" w:rsidRPr="005454CC" w:rsidRDefault="000228FF" w:rsidP="000228FF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World Book Day</w:t>
            </w:r>
            <w:r w:rsidR="1F0606B1"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Li)</w:t>
            </w:r>
            <w:r w:rsidRPr="005454CC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168BF4C4" w14:textId="77777777" w:rsidR="000228FF" w:rsidRPr="005454CC" w:rsidRDefault="000228FF" w:rsidP="000228FF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British Science Week (Sc)</w:t>
            </w:r>
            <w:r w:rsidRPr="005454CC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38A26EFA" w14:textId="37A475D8" w:rsidR="000228FF" w:rsidRPr="00926E41" w:rsidRDefault="000228FF" w:rsidP="000228FF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0228F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Easter Family Reading Events</w:t>
            </w:r>
            <w:r w:rsid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En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72" w:type="pct"/>
            <w:vAlign w:val="center"/>
          </w:tcPr>
          <w:p w14:paraId="76EF5F3E" w14:textId="1C1F1550" w:rsidR="000228FF" w:rsidRPr="00290AAD" w:rsidRDefault="6954AD88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Sports day (PE).</w:t>
            </w:r>
          </w:p>
          <w:p w14:paraId="4A883CC5" w14:textId="6BE16C69" w:rsidR="000228FF" w:rsidRPr="00926E41" w:rsidRDefault="000228FF" w:rsidP="000228FF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67902423" w14:textId="77777777" w:rsidR="000228FF" w:rsidRPr="00926E41" w:rsidRDefault="000228FF" w:rsidP="000228FF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</w:tr>
      <w:tr w:rsidR="00676DB7" w14:paraId="5678CC57" w14:textId="77777777" w:rsidTr="00E62C5E">
        <w:trPr>
          <w:cantSplit/>
          <w:trHeight w:val="794"/>
        </w:trPr>
        <w:tc>
          <w:tcPr>
            <w:tcW w:w="367" w:type="pct"/>
            <w:vAlign w:val="center"/>
          </w:tcPr>
          <w:p w14:paraId="37FC4A23" w14:textId="77777777" w:rsidR="00676DB7" w:rsidRPr="008364FF" w:rsidRDefault="00676DB7" w:rsidP="00676DB7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2</w:t>
            </w:r>
          </w:p>
        </w:tc>
        <w:tc>
          <w:tcPr>
            <w:tcW w:w="772" w:type="pct"/>
            <w:vAlign w:val="center"/>
          </w:tcPr>
          <w:p w14:paraId="64B4F0F6" w14:textId="081BA581" w:rsidR="00676DB7" w:rsidRPr="00926E41" w:rsidRDefault="00676DB7" w:rsidP="00676DB7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42E2A17A" w14:textId="74E4E24F" w:rsidR="00676DB7" w:rsidRPr="00926E41" w:rsidRDefault="00676DB7" w:rsidP="00676DB7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754A18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Christmas </w:t>
            </w:r>
            <w:r w:rsidR="6629D8CB" w:rsidRPr="00754A18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Church Service</w:t>
            </w:r>
            <w:r>
              <w:rPr>
                <w:rFonts w:ascii="Corbel" w:eastAsia="Corbel" w:hAnsi="Corbel" w:cs="Corbel"/>
                <w:sz w:val="20"/>
                <w:szCs w:val="20"/>
              </w:rPr>
              <w:t xml:space="preserve">. </w:t>
            </w:r>
          </w:p>
          <w:p w14:paraId="0B59A05D" w14:textId="335959FA" w:rsidR="00676DB7" w:rsidRPr="00926E41" w:rsidRDefault="00676DB7" w:rsidP="00676DB7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Charity Event for Lindsey Lodge (Ps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0C8CFBD1" w14:textId="0869B780" w:rsidR="00676DB7" w:rsidRPr="00926E41" w:rsidRDefault="00676DB7" w:rsidP="00676DB7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Christmas Family Reading Event (Li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72" w:type="pct"/>
            <w:vAlign w:val="center"/>
          </w:tcPr>
          <w:p w14:paraId="17A52A5D" w14:textId="77777777" w:rsidR="00676DB7" w:rsidRPr="00926E41" w:rsidRDefault="00676DB7" w:rsidP="00676DB7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6C7B86A7" w14:textId="6A1116FF" w:rsidR="00676DB7" w:rsidRPr="005454CC" w:rsidRDefault="00676DB7" w:rsidP="00676DB7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World Book Day</w:t>
            </w:r>
            <w:r w:rsidR="463E9D0C"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Li)</w:t>
            </w:r>
            <w:r w:rsidR="0642638B" w:rsidRPr="005454CC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59E9A9C8" w14:textId="77777777" w:rsidR="00676DB7" w:rsidRPr="005454CC" w:rsidRDefault="00676DB7" w:rsidP="00676DB7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British Science Week (Sc)</w:t>
            </w:r>
            <w:r w:rsidRPr="005454CC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3656F66C" w14:textId="77204F82" w:rsidR="00676DB7" w:rsidRPr="00926E41" w:rsidRDefault="00676DB7" w:rsidP="00676DB7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0228F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Easter Family Reading Events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En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72" w:type="pct"/>
            <w:vAlign w:val="center"/>
          </w:tcPr>
          <w:p w14:paraId="421D29C4" w14:textId="495FF623" w:rsidR="00676DB7" w:rsidRPr="00290AAD" w:rsidRDefault="2F08E9BE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Sports day (PE).</w:t>
            </w:r>
          </w:p>
          <w:p w14:paraId="41384F65" w14:textId="5529925D" w:rsidR="00676DB7" w:rsidRPr="00926E41" w:rsidRDefault="00676DB7" w:rsidP="00676DB7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284ABE71" w14:textId="77777777" w:rsidR="00676DB7" w:rsidRPr="00926E41" w:rsidRDefault="00676DB7" w:rsidP="00676DB7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</w:tr>
      <w:tr w:rsidR="000228FF" w14:paraId="53E8FF98" w14:textId="77777777" w:rsidTr="00E62C5E">
        <w:trPr>
          <w:cantSplit/>
          <w:trHeight w:val="794"/>
        </w:trPr>
        <w:tc>
          <w:tcPr>
            <w:tcW w:w="367" w:type="pct"/>
            <w:vAlign w:val="center"/>
          </w:tcPr>
          <w:p w14:paraId="734416E5" w14:textId="77777777" w:rsidR="000228FF" w:rsidRPr="008364FF" w:rsidRDefault="000228FF" w:rsidP="000228FF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lastRenderedPageBreak/>
              <w:t>Year 3</w:t>
            </w:r>
          </w:p>
        </w:tc>
        <w:tc>
          <w:tcPr>
            <w:tcW w:w="772" w:type="pct"/>
            <w:vAlign w:val="center"/>
          </w:tcPr>
          <w:p w14:paraId="162F419C" w14:textId="7315C5D8" w:rsidR="000228FF" w:rsidRPr="00926E41" w:rsidRDefault="7FFE1AA3" w:rsidP="000228FF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Harvest Church Service</w:t>
            </w:r>
            <w:r w:rsid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SMSC).</w:t>
            </w:r>
          </w:p>
        </w:tc>
        <w:tc>
          <w:tcPr>
            <w:tcW w:w="772" w:type="pct"/>
            <w:vAlign w:val="center"/>
          </w:tcPr>
          <w:p w14:paraId="59070DC1" w14:textId="270649BF" w:rsidR="0098522E" w:rsidRPr="00926E41" w:rsidRDefault="0098522E" w:rsidP="0098522E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754A18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Christmas </w:t>
            </w:r>
            <w:r w:rsidR="19DB26DD" w:rsidRPr="00754A18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Church Service</w:t>
            </w:r>
            <w:r>
              <w:rPr>
                <w:rFonts w:ascii="Corbel" w:eastAsia="Corbel" w:hAnsi="Corbel" w:cs="Corbel"/>
                <w:sz w:val="20"/>
                <w:szCs w:val="20"/>
              </w:rPr>
              <w:t xml:space="preserve">. </w:t>
            </w:r>
          </w:p>
          <w:p w14:paraId="7EA77B58" w14:textId="7B289D0A" w:rsidR="0098522E" w:rsidRPr="00926E41" w:rsidRDefault="0098522E" w:rsidP="0098522E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Charity Event for Lindsey Lodge (Ps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262DBC3C" w14:textId="77777777" w:rsidR="0098522E" w:rsidRDefault="0098522E" w:rsidP="000228FF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0228F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Rock Steady Concert (Mu)</w:t>
            </w:r>
            <w:r w:rsidRPr="000228FF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0A0EE67C" w14:textId="1D242F87" w:rsidR="000228FF" w:rsidRPr="00926E41" w:rsidRDefault="000228FF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  <w:highlight w:val="yellow"/>
              </w:rPr>
            </w:pPr>
            <w:r w:rsidRPr="0098522E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Performance at Kirton</w:t>
            </w:r>
            <w:r w:rsidR="0098522E" w:rsidRPr="0098522E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Christmas L</w:t>
            </w:r>
            <w:r w:rsidRPr="0098522E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ight switch on</w:t>
            </w:r>
            <w:r w:rsidR="0098522E" w:rsidRPr="0098522E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Mu)</w:t>
            </w:r>
            <w:r w:rsidR="0098522E" w:rsidRPr="0098522E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43C89FF3" w14:textId="1CF23B00" w:rsidR="000228FF" w:rsidRPr="00290AAD" w:rsidRDefault="4AC3E12C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KS2 Greek Feast (Hi, DT).</w:t>
            </w:r>
          </w:p>
          <w:p w14:paraId="2DF4BF3C" w14:textId="182DB846" w:rsidR="000228FF" w:rsidRPr="00926E41" w:rsidRDefault="000228FF" w:rsidP="0098522E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2159382A" w14:textId="7C8E9BAC" w:rsidR="000228FF" w:rsidRPr="00926E41" w:rsidRDefault="0FA380E8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Family reading session (Li)</w:t>
            </w:r>
            <w:r w:rsidR="00290AAD"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.</w:t>
            </w:r>
          </w:p>
        </w:tc>
        <w:tc>
          <w:tcPr>
            <w:tcW w:w="772" w:type="pct"/>
            <w:vAlign w:val="center"/>
          </w:tcPr>
          <w:p w14:paraId="658F4924" w14:textId="7A9BEACA" w:rsidR="000228FF" w:rsidRPr="005454CC" w:rsidRDefault="000228FF" w:rsidP="000228FF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World Book Day</w:t>
            </w:r>
            <w:r w:rsidR="196A7787"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Li)</w:t>
            </w:r>
            <w:r w:rsidRPr="005454CC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44F5C9B0" w14:textId="77777777" w:rsidR="000228FF" w:rsidRPr="005454CC" w:rsidRDefault="000228FF" w:rsidP="000228FF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British Science Week (Sc)</w:t>
            </w:r>
            <w:r w:rsidRPr="005454CC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76CC7527" w14:textId="5B70567F" w:rsidR="000228FF" w:rsidRPr="00926E41" w:rsidRDefault="000228FF" w:rsidP="000228FF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0228F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Rock Steady Concert (Mu)</w:t>
            </w:r>
            <w:r w:rsidRPr="000228FF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72" w:type="pct"/>
            <w:vAlign w:val="center"/>
          </w:tcPr>
          <w:p w14:paraId="3F09A806" w14:textId="1164DF40" w:rsidR="000228FF" w:rsidRPr="00290AAD" w:rsidRDefault="5C394AEF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Sports day (PE).</w:t>
            </w:r>
          </w:p>
          <w:p w14:paraId="1CB74777" w14:textId="4B8A2975" w:rsidR="000228FF" w:rsidRPr="00290AAD" w:rsidRDefault="000228FF" w:rsidP="000228FF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</w:p>
        </w:tc>
        <w:tc>
          <w:tcPr>
            <w:tcW w:w="772" w:type="pct"/>
            <w:vAlign w:val="center"/>
          </w:tcPr>
          <w:p w14:paraId="3BD8A623" w14:textId="2B39BD46" w:rsidR="000228FF" w:rsidRPr="00290AAD" w:rsidRDefault="000228FF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0228F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Rock Steady Concert (Mu).</w:t>
            </w:r>
          </w:p>
          <w:p w14:paraId="70C58ABF" w14:textId="7F08F0D1" w:rsidR="000228FF" w:rsidRPr="00290AAD" w:rsidRDefault="29285FDB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Toot performance (Mu)</w:t>
            </w:r>
          </w:p>
          <w:p w14:paraId="23FB62D7" w14:textId="57FF3BA1" w:rsidR="000228FF" w:rsidRPr="00290AAD" w:rsidRDefault="2DFD5942" w:rsidP="4FD9E200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Art open morning (</w:t>
            </w:r>
            <w:proofErr w:type="spellStart"/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Ar</w:t>
            </w:r>
            <w:proofErr w:type="spellEnd"/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). </w:t>
            </w:r>
          </w:p>
          <w:p w14:paraId="3C266E79" w14:textId="106A6223" w:rsidR="000228FF" w:rsidRPr="00290AAD" w:rsidRDefault="000228FF" w:rsidP="000228FF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</w:p>
        </w:tc>
      </w:tr>
      <w:tr w:rsidR="00290AAD" w14:paraId="0E240756" w14:textId="77777777" w:rsidTr="00E62C5E">
        <w:trPr>
          <w:cantSplit/>
          <w:trHeight w:val="794"/>
        </w:trPr>
        <w:tc>
          <w:tcPr>
            <w:tcW w:w="367" w:type="pct"/>
            <w:vAlign w:val="center"/>
          </w:tcPr>
          <w:p w14:paraId="2CA251FF" w14:textId="77777777" w:rsidR="00290AAD" w:rsidRPr="008364FF" w:rsidRDefault="00290AAD" w:rsidP="00290AAD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4</w:t>
            </w:r>
          </w:p>
        </w:tc>
        <w:tc>
          <w:tcPr>
            <w:tcW w:w="772" w:type="pct"/>
            <w:vAlign w:val="center"/>
          </w:tcPr>
          <w:p w14:paraId="6A306D10" w14:textId="060369F6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Harvest Church Service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 (SMSC).</w:t>
            </w:r>
          </w:p>
        </w:tc>
        <w:tc>
          <w:tcPr>
            <w:tcW w:w="772" w:type="pct"/>
            <w:vAlign w:val="center"/>
          </w:tcPr>
          <w:p w14:paraId="2163FC4F" w14:textId="6CEC9365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Charity Event for Lindsey Lodge (Ps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13D3180D" w14:textId="77777777" w:rsidR="00290AAD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0228F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Rock Steady Concert (Mu)</w:t>
            </w:r>
            <w:r w:rsidRPr="000228FF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6D4CE881" w14:textId="244E6ACA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  <w:highlight w:val="yellow"/>
              </w:rPr>
            </w:pPr>
            <w:r w:rsidRPr="0098522E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Performance at Kirton Christmas Light switch on (Mu)</w:t>
            </w:r>
            <w:r w:rsidRPr="0098522E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7D1B8A81" w14:textId="1CF23B00" w:rsidR="00290AAD" w:rsidRPr="00290AAD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CCFF"/>
              </w:rPr>
              <w:t>KS2 Greek Feast (Hi, DT).</w:t>
            </w:r>
          </w:p>
          <w:p w14:paraId="5ED4FF50" w14:textId="1D8896FD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Christmas concert (Mu)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.</w:t>
            </w:r>
          </w:p>
        </w:tc>
        <w:tc>
          <w:tcPr>
            <w:tcW w:w="772" w:type="pct"/>
            <w:vAlign w:val="center"/>
          </w:tcPr>
          <w:p w14:paraId="2C538D9C" w14:textId="05F7219B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Family reading session (Li).</w:t>
            </w:r>
          </w:p>
        </w:tc>
        <w:tc>
          <w:tcPr>
            <w:tcW w:w="772" w:type="pct"/>
            <w:vAlign w:val="center"/>
          </w:tcPr>
          <w:p w14:paraId="67C076A3" w14:textId="3835EB5F" w:rsidR="00290AAD" w:rsidRPr="005454CC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World Book Day (Li)</w:t>
            </w:r>
            <w:r w:rsidRPr="005454CC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5D9433E3" w14:textId="77777777" w:rsidR="00290AAD" w:rsidRPr="005454CC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British Science Week (Sc)</w:t>
            </w:r>
            <w:r w:rsidRPr="005454CC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1C6C6294" w14:textId="19978227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0228F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Rock Steady Concert (Mu)</w:t>
            </w:r>
            <w:r w:rsidRPr="000228FF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72" w:type="pct"/>
            <w:vAlign w:val="center"/>
          </w:tcPr>
          <w:p w14:paraId="45764208" w14:textId="3D6AEE5D" w:rsidR="00290AAD" w:rsidRPr="00290AAD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</w:p>
          <w:p w14:paraId="032EC014" w14:textId="2B8C5B25" w:rsidR="00290AAD" w:rsidRPr="00290AAD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</w:p>
          <w:p w14:paraId="5C685E5C" w14:textId="0412943E" w:rsidR="00290AAD" w:rsidRPr="00290AAD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Sports day (PE).</w:t>
            </w:r>
          </w:p>
          <w:p w14:paraId="050E977E" w14:textId="3C890850" w:rsidR="00290AAD" w:rsidRPr="00290AAD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</w:p>
        </w:tc>
        <w:tc>
          <w:tcPr>
            <w:tcW w:w="772" w:type="pct"/>
            <w:vAlign w:val="center"/>
          </w:tcPr>
          <w:p w14:paraId="762A0C33" w14:textId="36B905C2" w:rsidR="00290AAD" w:rsidRPr="00290AAD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0228F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Rock Steady Concert (Mu)</w:t>
            </w: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.</w:t>
            </w:r>
          </w:p>
          <w:p w14:paraId="2C8DD89F" w14:textId="7BDFB951" w:rsidR="00290AAD" w:rsidRPr="00290AAD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Toot performance (Mu).</w:t>
            </w:r>
          </w:p>
          <w:p w14:paraId="544D9DE6" w14:textId="6DDF1297" w:rsidR="00290AAD" w:rsidRPr="00290AAD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Art open morning (</w:t>
            </w:r>
            <w:proofErr w:type="spellStart"/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Ar</w:t>
            </w:r>
            <w:proofErr w:type="spellEnd"/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).</w:t>
            </w:r>
          </w:p>
          <w:p w14:paraId="68A57EC9" w14:textId="3313AE8D" w:rsidR="00290AAD" w:rsidRPr="00290AAD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</w:p>
        </w:tc>
      </w:tr>
      <w:tr w:rsidR="00290AAD" w14:paraId="67FDC494" w14:textId="77777777" w:rsidTr="00E62C5E">
        <w:trPr>
          <w:cantSplit/>
          <w:trHeight w:val="794"/>
        </w:trPr>
        <w:tc>
          <w:tcPr>
            <w:tcW w:w="367" w:type="pct"/>
            <w:vAlign w:val="center"/>
          </w:tcPr>
          <w:p w14:paraId="173A3042" w14:textId="77777777" w:rsidR="00290AAD" w:rsidRPr="008364FF" w:rsidRDefault="00290AAD" w:rsidP="00290AAD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5</w:t>
            </w:r>
          </w:p>
        </w:tc>
        <w:tc>
          <w:tcPr>
            <w:tcW w:w="772" w:type="pct"/>
            <w:vAlign w:val="center"/>
          </w:tcPr>
          <w:p w14:paraId="2E5A086E" w14:textId="79566E46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Weekly parent and carers ‘Book Blather’ Mornings (En)</w:t>
            </w:r>
          </w:p>
        </w:tc>
        <w:tc>
          <w:tcPr>
            <w:tcW w:w="772" w:type="pct"/>
            <w:vAlign w:val="center"/>
          </w:tcPr>
          <w:p w14:paraId="7222F064" w14:textId="3189487D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Charity Event for Lindsey Lodge (Ps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416D1561" w14:textId="77777777" w:rsidR="00290AAD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0228F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Rock Steady Concert (Mu)</w:t>
            </w:r>
            <w:r w:rsidRPr="000228FF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5C41CE2B" w14:textId="1C1538FC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98522E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Performance at Kirton Christmas Light switch on (Mu)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.</w:t>
            </w:r>
          </w:p>
          <w:p w14:paraId="54B9A7EB" w14:textId="7537E38D" w:rsidR="00290AAD" w:rsidRPr="00290AAD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 xml:space="preserve">Christmas concert (Mu) </w:t>
            </w:r>
            <w:r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.</w:t>
            </w:r>
          </w:p>
          <w:p w14:paraId="4F021D21" w14:textId="7C5A292C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Church Remembrance Service (Hi).</w:t>
            </w:r>
          </w:p>
        </w:tc>
        <w:tc>
          <w:tcPr>
            <w:tcW w:w="772" w:type="pct"/>
            <w:vAlign w:val="center"/>
          </w:tcPr>
          <w:p w14:paraId="1F246B88" w14:textId="77777777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10B8EBF2" w14:textId="3CB2DAB2" w:rsidR="00290AAD" w:rsidRPr="005454CC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World Book Day (Li)</w:t>
            </w:r>
            <w:r w:rsidRPr="005454CC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21405A83" w14:textId="77777777" w:rsidR="00290AAD" w:rsidRPr="005454CC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British Science Week (Sc)</w:t>
            </w:r>
            <w:r w:rsidRPr="005454CC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533E1380" w14:textId="3CDD24E3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0228F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Rock Steady Concert (Mu)</w:t>
            </w:r>
            <w:r w:rsidRPr="000228FF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72" w:type="pct"/>
            <w:vAlign w:val="center"/>
          </w:tcPr>
          <w:p w14:paraId="49E8A6F1" w14:textId="2CFC25BD" w:rsidR="00290AAD" w:rsidRPr="00290AAD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</w:pPr>
            <w:r w:rsidRPr="00290AAD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Sports day (PE).</w:t>
            </w:r>
          </w:p>
          <w:p w14:paraId="0F7F0034" w14:textId="0506CF8C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133316E4" w14:textId="0118BD6F" w:rsidR="00290AAD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0228F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Rock Steady Concert (Mu)</w:t>
            </w:r>
            <w:r w:rsidRPr="000228FF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</w:tr>
      <w:tr w:rsidR="00290AAD" w14:paraId="7C4D1C45" w14:textId="77777777" w:rsidTr="00164C74">
        <w:trPr>
          <w:cantSplit/>
          <w:trHeight w:val="1020"/>
        </w:trPr>
        <w:tc>
          <w:tcPr>
            <w:tcW w:w="367" w:type="pct"/>
            <w:vAlign w:val="center"/>
          </w:tcPr>
          <w:p w14:paraId="0D6B5DED" w14:textId="77777777" w:rsidR="00290AAD" w:rsidRPr="008364FF" w:rsidRDefault="00290AAD" w:rsidP="00290AAD">
            <w:pPr>
              <w:shd w:val="clear" w:color="auto" w:fill="FFFFFF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8364FF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lastRenderedPageBreak/>
              <w:t>Year 6</w:t>
            </w:r>
          </w:p>
        </w:tc>
        <w:tc>
          <w:tcPr>
            <w:tcW w:w="772" w:type="pct"/>
            <w:vAlign w:val="center"/>
          </w:tcPr>
          <w:p w14:paraId="6AFEFFBF" w14:textId="77777777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4713779D" w14:textId="41DFC562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155F3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Charity Event for Lindsey Lodge (Ps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50E093A2" w14:textId="77777777" w:rsidR="00290AAD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0228F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Rock Steady Concert (Mu)</w:t>
            </w:r>
            <w:r w:rsidRPr="000228FF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490D588E" w14:textId="528C8046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  <w:highlight w:val="yellow"/>
              </w:rPr>
            </w:pPr>
            <w:r w:rsidRPr="0098522E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Performance at Kirton Christmas Light switch on (Mu)</w:t>
            </w:r>
            <w:r w:rsidRPr="0098522E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7377F8C1" w14:textId="0FC44656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4FD9E200">
              <w:rPr>
                <w:rFonts w:ascii="Corbel" w:eastAsia="Corbel" w:hAnsi="Corbel" w:cs="Corbel"/>
                <w:sz w:val="20"/>
                <w:szCs w:val="20"/>
              </w:rPr>
              <w:t>Christmas concert (Mu)</w:t>
            </w:r>
          </w:p>
          <w:p w14:paraId="53A63A7F" w14:textId="541E9013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4FD9E200">
              <w:rPr>
                <w:rFonts w:ascii="Corbel" w:eastAsia="Corbel" w:hAnsi="Corbel" w:cs="Corbel"/>
                <w:sz w:val="20"/>
                <w:szCs w:val="20"/>
              </w:rPr>
              <w:t>Church Remembrance Service (Hi)</w:t>
            </w:r>
          </w:p>
        </w:tc>
        <w:tc>
          <w:tcPr>
            <w:tcW w:w="772" w:type="pct"/>
            <w:vAlign w:val="center"/>
          </w:tcPr>
          <w:p w14:paraId="2B1EFA92" w14:textId="77777777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1B016098" w14:textId="43501C4A" w:rsidR="00290AAD" w:rsidRPr="005454CC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World Book Day (Li)</w:t>
            </w:r>
            <w:r w:rsidRPr="005454CC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1EE373B9" w14:textId="77777777" w:rsidR="00290AAD" w:rsidRPr="005454CC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54CC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British Science Week (Sc)</w:t>
            </w:r>
            <w:r w:rsidRPr="005454CC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5E7F841C" w14:textId="16DB4525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0228FF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Rock Steady Concert (Mu)</w:t>
            </w:r>
            <w:r w:rsidRPr="000228FF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  <w:tc>
          <w:tcPr>
            <w:tcW w:w="772" w:type="pct"/>
            <w:vAlign w:val="center"/>
          </w:tcPr>
          <w:p w14:paraId="1DC9571F" w14:textId="17D8FD41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4FD9E200">
              <w:rPr>
                <w:rFonts w:ascii="Corbel" w:eastAsia="Corbel" w:hAnsi="Corbel" w:cs="Corbel"/>
                <w:sz w:val="20"/>
                <w:szCs w:val="20"/>
              </w:rPr>
              <w:t>Sports day (PE).</w:t>
            </w:r>
          </w:p>
          <w:p w14:paraId="5CFC148A" w14:textId="3F6F898A" w:rsidR="00290AAD" w:rsidRPr="00926E41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48446888" w14:textId="4E667A58" w:rsidR="00290AAD" w:rsidRPr="0098522E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98522E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Rock Steady Concert (Mu)</w:t>
            </w:r>
            <w:r w:rsidRPr="0098522E"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  <w:p w14:paraId="581CBF4E" w14:textId="07A2A15E" w:rsidR="00290AAD" w:rsidRDefault="00290AAD" w:rsidP="00290AAD">
            <w:pPr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98522E">
              <w:rPr>
                <w:rFonts w:ascii="Corbel" w:eastAsia="Corbel" w:hAnsi="Corbel" w:cs="Corbel"/>
                <w:sz w:val="20"/>
                <w:szCs w:val="20"/>
                <w:shd w:val="clear" w:color="auto" w:fill="FFFF99"/>
              </w:rPr>
              <w:t>Year 6 Production (Dr, Mu)</w:t>
            </w:r>
            <w:r>
              <w:rPr>
                <w:rFonts w:ascii="Corbel" w:eastAsia="Corbel" w:hAnsi="Corbel" w:cs="Corbel"/>
                <w:sz w:val="20"/>
                <w:szCs w:val="20"/>
              </w:rPr>
              <w:t>.</w:t>
            </w:r>
          </w:p>
        </w:tc>
      </w:tr>
    </w:tbl>
    <w:p w14:paraId="35426B38" w14:textId="77777777" w:rsidR="00BB006F" w:rsidRDefault="00BB006F" w:rsidP="00BB006F"/>
    <w:sectPr w:rsidR="00BB006F" w:rsidSect="00177A2E">
      <w:headerReference w:type="default" r:id="rId11"/>
      <w:footerReference w:type="default" r:id="rId12"/>
      <w:pgSz w:w="16838" w:h="11906" w:orient="landscape" w:code="9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B28A0" w14:textId="77777777" w:rsidR="00E029C4" w:rsidRDefault="00E029C4">
      <w:pPr>
        <w:spacing w:after="0" w:line="240" w:lineRule="auto"/>
      </w:pPr>
      <w:r>
        <w:separator/>
      </w:r>
    </w:p>
  </w:endnote>
  <w:endnote w:type="continuationSeparator" w:id="0">
    <w:p w14:paraId="4FDE97C9" w14:textId="77777777" w:rsidR="00E029C4" w:rsidRDefault="00E0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597DC24-E403-4F1D-997B-79A46BED743D}"/>
    <w:embedBold r:id="rId2" w:fontKey="{25FDF95D-D6B2-46E4-8F80-9B7D91DB97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BD6A7110-BBC7-43DF-B423-F194C94F9F3C}"/>
    <w:embedItalic r:id="rId4" w:fontKey="{28FEF4D5-CABD-4164-99B1-E1E2F999C4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F99EB933-F47C-4404-820D-91EAA1FB8FB6}"/>
    <w:embedBold r:id="rId6" w:fontKey="{B140A496-E21B-49E1-9165-83F93C76809D}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  <w:embedRegular r:id="rId7" w:fontKey="{52470568-18ED-4E38-BD4A-806A9CC21B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ED216D7-B6E3-44FE-BCCE-2E5796A006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441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2509D" w14:textId="78AD2CF7" w:rsidR="00177A2E" w:rsidRDefault="00177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62A88" w14:textId="77777777" w:rsidR="00177A2E" w:rsidRDefault="0017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3408A" w14:textId="77777777" w:rsidR="00E029C4" w:rsidRDefault="00E029C4">
      <w:pPr>
        <w:spacing w:after="0" w:line="240" w:lineRule="auto"/>
      </w:pPr>
      <w:r>
        <w:separator/>
      </w:r>
    </w:p>
  </w:footnote>
  <w:footnote w:type="continuationSeparator" w:id="0">
    <w:p w14:paraId="0624E8AF" w14:textId="77777777" w:rsidR="00E029C4" w:rsidRDefault="00E02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69AC" w14:textId="460CDC6E" w:rsidR="00F46EDA" w:rsidRPr="00177A2E" w:rsidRDefault="00177A2E" w:rsidP="00177A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b/>
        <w:bCs/>
        <w:color w:val="1968B3"/>
        <w:sz w:val="6"/>
        <w:szCs w:val="6"/>
      </w:rPr>
    </w:pPr>
    <w:r w:rsidRPr="00177A2E">
      <w:rPr>
        <w:rFonts w:ascii="Corbel" w:eastAsia="Corbel" w:hAnsi="Corbel" w:cs="Corbel"/>
        <w:b/>
        <w:bCs/>
        <w:noProof/>
        <w:color w:val="1968B3"/>
        <w:sz w:val="28"/>
        <w:szCs w:val="28"/>
      </w:rPr>
      <w:drawing>
        <wp:anchor distT="0" distB="0" distL="114300" distR="114300" simplePos="0" relativeHeight="251658240" behindDoc="0" locked="0" layoutInCell="1" allowOverlap="1" wp14:anchorId="665D7B3B" wp14:editId="36255D33">
          <wp:simplePos x="0" y="0"/>
          <wp:positionH relativeFrom="column">
            <wp:posOffset>0</wp:posOffset>
          </wp:positionH>
          <wp:positionV relativeFrom="paragraph">
            <wp:posOffset>-154305</wp:posOffset>
          </wp:positionV>
          <wp:extent cx="1552575" cy="586562"/>
          <wp:effectExtent l="0" t="0" r="0" b="4445"/>
          <wp:wrapSquare wrapText="bothSides"/>
          <wp:docPr id="1799465186" name="Picture 1" descr="A logo for a scho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465186" name="Picture 1" descr="A logo for a school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6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7A2E">
      <w:rPr>
        <w:rFonts w:ascii="Corbel" w:eastAsia="Corbel" w:hAnsi="Corbel" w:cs="Corbel"/>
        <w:b/>
        <w:bCs/>
        <w:color w:val="1968B3"/>
        <w:sz w:val="28"/>
        <w:szCs w:val="28"/>
      </w:rPr>
      <w:t xml:space="preserve">KLPA Curriculum </w:t>
    </w:r>
    <w:r w:rsidR="007077CF">
      <w:rPr>
        <w:rFonts w:ascii="Corbel" w:eastAsia="Corbel" w:hAnsi="Corbel" w:cs="Corbel"/>
        <w:b/>
        <w:bCs/>
        <w:color w:val="1968B3"/>
        <w:sz w:val="28"/>
        <w:szCs w:val="28"/>
      </w:rPr>
      <w:t>Matrix. Trips, Visits &amp; Memories</w:t>
    </w:r>
    <w:r w:rsidRPr="00177A2E">
      <w:rPr>
        <w:rFonts w:ascii="Corbel" w:eastAsia="Corbel" w:hAnsi="Corbel" w:cs="Corbel"/>
        <w:b/>
        <w:bCs/>
        <w:color w:val="1968B3"/>
        <w:sz w:val="28"/>
        <w:szCs w:val="28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nnW4AvfpDIDIv" int2:id="hBe3jFVD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EDA"/>
    <w:rsid w:val="000228FF"/>
    <w:rsid w:val="000243CB"/>
    <w:rsid w:val="0008459A"/>
    <w:rsid w:val="0008739E"/>
    <w:rsid w:val="000943CB"/>
    <w:rsid w:val="000D5825"/>
    <w:rsid w:val="000D7329"/>
    <w:rsid w:val="001039F9"/>
    <w:rsid w:val="001176B2"/>
    <w:rsid w:val="00154473"/>
    <w:rsid w:val="00155F3F"/>
    <w:rsid w:val="00164C74"/>
    <w:rsid w:val="00177A2E"/>
    <w:rsid w:val="001F4B9E"/>
    <w:rsid w:val="00202808"/>
    <w:rsid w:val="00222CF7"/>
    <w:rsid w:val="00257402"/>
    <w:rsid w:val="00275FD5"/>
    <w:rsid w:val="00290AAD"/>
    <w:rsid w:val="002B2584"/>
    <w:rsid w:val="002E0220"/>
    <w:rsid w:val="00312FAC"/>
    <w:rsid w:val="0034411E"/>
    <w:rsid w:val="00376735"/>
    <w:rsid w:val="003A47A3"/>
    <w:rsid w:val="003C50F1"/>
    <w:rsid w:val="004224D1"/>
    <w:rsid w:val="004770D7"/>
    <w:rsid w:val="00491DEA"/>
    <w:rsid w:val="00497BBF"/>
    <w:rsid w:val="004E077A"/>
    <w:rsid w:val="004E25CE"/>
    <w:rsid w:val="005454CC"/>
    <w:rsid w:val="00555A51"/>
    <w:rsid w:val="0055627E"/>
    <w:rsid w:val="005664DC"/>
    <w:rsid w:val="00590FF5"/>
    <w:rsid w:val="00607225"/>
    <w:rsid w:val="006640CC"/>
    <w:rsid w:val="006748AC"/>
    <w:rsid w:val="00676DB7"/>
    <w:rsid w:val="0068362D"/>
    <w:rsid w:val="006E3BDE"/>
    <w:rsid w:val="007077CF"/>
    <w:rsid w:val="00754A18"/>
    <w:rsid w:val="007612F5"/>
    <w:rsid w:val="0077573F"/>
    <w:rsid w:val="00791B09"/>
    <w:rsid w:val="007B3784"/>
    <w:rsid w:val="007D299A"/>
    <w:rsid w:val="007E7A57"/>
    <w:rsid w:val="007F428A"/>
    <w:rsid w:val="00815713"/>
    <w:rsid w:val="00816FCE"/>
    <w:rsid w:val="008364FF"/>
    <w:rsid w:val="00846E54"/>
    <w:rsid w:val="00852837"/>
    <w:rsid w:val="00873456"/>
    <w:rsid w:val="008D6D4A"/>
    <w:rsid w:val="008E73CE"/>
    <w:rsid w:val="00901B29"/>
    <w:rsid w:val="009034CA"/>
    <w:rsid w:val="0091731E"/>
    <w:rsid w:val="00920361"/>
    <w:rsid w:val="00923971"/>
    <w:rsid w:val="00926E41"/>
    <w:rsid w:val="00934D4D"/>
    <w:rsid w:val="0093524B"/>
    <w:rsid w:val="009701FA"/>
    <w:rsid w:val="0098522E"/>
    <w:rsid w:val="009B428A"/>
    <w:rsid w:val="009D493F"/>
    <w:rsid w:val="00A22CFB"/>
    <w:rsid w:val="00A436D7"/>
    <w:rsid w:val="00A51B99"/>
    <w:rsid w:val="00A627FA"/>
    <w:rsid w:val="00A71975"/>
    <w:rsid w:val="00AE5AC1"/>
    <w:rsid w:val="00AF3CED"/>
    <w:rsid w:val="00AF3DE6"/>
    <w:rsid w:val="00B632F7"/>
    <w:rsid w:val="00BB006F"/>
    <w:rsid w:val="00BD5EBA"/>
    <w:rsid w:val="00BF0291"/>
    <w:rsid w:val="00BF33A3"/>
    <w:rsid w:val="00BF4F3A"/>
    <w:rsid w:val="00C15DB2"/>
    <w:rsid w:val="00C31B5F"/>
    <w:rsid w:val="00CD33B0"/>
    <w:rsid w:val="00CE134C"/>
    <w:rsid w:val="00D01385"/>
    <w:rsid w:val="00D02B99"/>
    <w:rsid w:val="00D20D93"/>
    <w:rsid w:val="00D451B8"/>
    <w:rsid w:val="00D552EE"/>
    <w:rsid w:val="00DB0DB0"/>
    <w:rsid w:val="00DD38D3"/>
    <w:rsid w:val="00E029C4"/>
    <w:rsid w:val="00E62C5E"/>
    <w:rsid w:val="00E703D1"/>
    <w:rsid w:val="00EB4EDE"/>
    <w:rsid w:val="00EC421F"/>
    <w:rsid w:val="00EE01DE"/>
    <w:rsid w:val="00EF6AB1"/>
    <w:rsid w:val="00F06F11"/>
    <w:rsid w:val="00F11E29"/>
    <w:rsid w:val="00F2523A"/>
    <w:rsid w:val="00F44EC7"/>
    <w:rsid w:val="00F46EDA"/>
    <w:rsid w:val="00F750C1"/>
    <w:rsid w:val="00F92158"/>
    <w:rsid w:val="00FB73B9"/>
    <w:rsid w:val="00FC0499"/>
    <w:rsid w:val="00FE412A"/>
    <w:rsid w:val="00FF4531"/>
    <w:rsid w:val="0242B688"/>
    <w:rsid w:val="026F2D63"/>
    <w:rsid w:val="0289E802"/>
    <w:rsid w:val="031611C1"/>
    <w:rsid w:val="03447F00"/>
    <w:rsid w:val="0388848A"/>
    <w:rsid w:val="0434244D"/>
    <w:rsid w:val="04AAC084"/>
    <w:rsid w:val="04E83810"/>
    <w:rsid w:val="05272B70"/>
    <w:rsid w:val="05B8C4B1"/>
    <w:rsid w:val="0642638B"/>
    <w:rsid w:val="06D1997F"/>
    <w:rsid w:val="0734A2B1"/>
    <w:rsid w:val="078023E5"/>
    <w:rsid w:val="08506AF8"/>
    <w:rsid w:val="08DF45B5"/>
    <w:rsid w:val="0938FAF3"/>
    <w:rsid w:val="096A52B3"/>
    <w:rsid w:val="0A15E2EB"/>
    <w:rsid w:val="0A1A2174"/>
    <w:rsid w:val="0A3156C3"/>
    <w:rsid w:val="0A5D05A8"/>
    <w:rsid w:val="0AA8808D"/>
    <w:rsid w:val="0B5FD56D"/>
    <w:rsid w:val="0BE1DC49"/>
    <w:rsid w:val="0BEEF91F"/>
    <w:rsid w:val="0C3713E9"/>
    <w:rsid w:val="0C573DAE"/>
    <w:rsid w:val="0C963433"/>
    <w:rsid w:val="0D05FF84"/>
    <w:rsid w:val="0D577E3E"/>
    <w:rsid w:val="0D980DB1"/>
    <w:rsid w:val="0DD7D7FE"/>
    <w:rsid w:val="0E037301"/>
    <w:rsid w:val="0E096AE5"/>
    <w:rsid w:val="0EC1E8E2"/>
    <w:rsid w:val="0F2B2CCC"/>
    <w:rsid w:val="0F2C00E2"/>
    <w:rsid w:val="0F382930"/>
    <w:rsid w:val="0F5E9FB0"/>
    <w:rsid w:val="0F918462"/>
    <w:rsid w:val="0FA380E8"/>
    <w:rsid w:val="101C9B07"/>
    <w:rsid w:val="1052F590"/>
    <w:rsid w:val="10C4CC50"/>
    <w:rsid w:val="10D805AC"/>
    <w:rsid w:val="111C50F0"/>
    <w:rsid w:val="11326C5E"/>
    <w:rsid w:val="1182DD04"/>
    <w:rsid w:val="12748EE6"/>
    <w:rsid w:val="1288FCA8"/>
    <w:rsid w:val="1293CE95"/>
    <w:rsid w:val="12AD640F"/>
    <w:rsid w:val="12C6823E"/>
    <w:rsid w:val="132AD3F0"/>
    <w:rsid w:val="13B2FD02"/>
    <w:rsid w:val="13BC71E1"/>
    <w:rsid w:val="1435AB7F"/>
    <w:rsid w:val="157B87D2"/>
    <w:rsid w:val="15AC97E8"/>
    <w:rsid w:val="15BDBEDA"/>
    <w:rsid w:val="16F326E2"/>
    <w:rsid w:val="170A5634"/>
    <w:rsid w:val="17F8F2A8"/>
    <w:rsid w:val="182C392E"/>
    <w:rsid w:val="1887EA52"/>
    <w:rsid w:val="18B86F7F"/>
    <w:rsid w:val="18D7A918"/>
    <w:rsid w:val="190B7FA9"/>
    <w:rsid w:val="1967600C"/>
    <w:rsid w:val="196A7787"/>
    <w:rsid w:val="198498DF"/>
    <w:rsid w:val="19BEF5D8"/>
    <w:rsid w:val="19D500E8"/>
    <w:rsid w:val="19DB26DD"/>
    <w:rsid w:val="1A000B21"/>
    <w:rsid w:val="1A2C41FC"/>
    <w:rsid w:val="1A95CC37"/>
    <w:rsid w:val="1AC99334"/>
    <w:rsid w:val="1C0D38CC"/>
    <w:rsid w:val="1C4C767B"/>
    <w:rsid w:val="1D17F4BA"/>
    <w:rsid w:val="1D37722C"/>
    <w:rsid w:val="1E27BF94"/>
    <w:rsid w:val="1E542F49"/>
    <w:rsid w:val="1E57869E"/>
    <w:rsid w:val="1EB8C7F5"/>
    <w:rsid w:val="1EFC468D"/>
    <w:rsid w:val="1F0606B1"/>
    <w:rsid w:val="1F5463EA"/>
    <w:rsid w:val="2058FE00"/>
    <w:rsid w:val="20C884E8"/>
    <w:rsid w:val="20CD9C3A"/>
    <w:rsid w:val="21594D81"/>
    <w:rsid w:val="2192F4D7"/>
    <w:rsid w:val="229C0066"/>
    <w:rsid w:val="22A78412"/>
    <w:rsid w:val="2308D7D9"/>
    <w:rsid w:val="2373DF1E"/>
    <w:rsid w:val="240EBEF1"/>
    <w:rsid w:val="24F6EC91"/>
    <w:rsid w:val="252A0904"/>
    <w:rsid w:val="253125F5"/>
    <w:rsid w:val="255072B5"/>
    <w:rsid w:val="2554661D"/>
    <w:rsid w:val="2658D45A"/>
    <w:rsid w:val="26D81B8E"/>
    <w:rsid w:val="27BFFDC2"/>
    <w:rsid w:val="28482737"/>
    <w:rsid w:val="288A0998"/>
    <w:rsid w:val="28BAD9C5"/>
    <w:rsid w:val="290706A3"/>
    <w:rsid w:val="290B3323"/>
    <w:rsid w:val="29285FDB"/>
    <w:rsid w:val="2A8C4AA1"/>
    <w:rsid w:val="2B7715C1"/>
    <w:rsid w:val="2C206F99"/>
    <w:rsid w:val="2C85E039"/>
    <w:rsid w:val="2C93E5B7"/>
    <w:rsid w:val="2CEF5614"/>
    <w:rsid w:val="2D5233A1"/>
    <w:rsid w:val="2D9BE03C"/>
    <w:rsid w:val="2DE81901"/>
    <w:rsid w:val="2DFD5942"/>
    <w:rsid w:val="2E4B746F"/>
    <w:rsid w:val="2E8DC043"/>
    <w:rsid w:val="2EA8CEE9"/>
    <w:rsid w:val="2EBA3DE3"/>
    <w:rsid w:val="2EF8E4F3"/>
    <w:rsid w:val="2F08E9BE"/>
    <w:rsid w:val="2F22B5ED"/>
    <w:rsid w:val="2FA65804"/>
    <w:rsid w:val="2FDED5D2"/>
    <w:rsid w:val="306DB7D7"/>
    <w:rsid w:val="3093C532"/>
    <w:rsid w:val="30BB6D7A"/>
    <w:rsid w:val="313AA586"/>
    <w:rsid w:val="31C88713"/>
    <w:rsid w:val="32369DFB"/>
    <w:rsid w:val="335189FD"/>
    <w:rsid w:val="3364E2D2"/>
    <w:rsid w:val="348EE0CC"/>
    <w:rsid w:val="34F44B49"/>
    <w:rsid w:val="3553B92F"/>
    <w:rsid w:val="36D38DC1"/>
    <w:rsid w:val="38432B0A"/>
    <w:rsid w:val="385D04B6"/>
    <w:rsid w:val="387A1B73"/>
    <w:rsid w:val="38926897"/>
    <w:rsid w:val="395FB8AD"/>
    <w:rsid w:val="3A55A3CA"/>
    <w:rsid w:val="3A7F37FF"/>
    <w:rsid w:val="3ACEFB52"/>
    <w:rsid w:val="3C80F45C"/>
    <w:rsid w:val="3D0DCC3C"/>
    <w:rsid w:val="3D5E48BF"/>
    <w:rsid w:val="3D8B6306"/>
    <w:rsid w:val="3E2862D6"/>
    <w:rsid w:val="3F80B58A"/>
    <w:rsid w:val="404EBE98"/>
    <w:rsid w:val="420B5E73"/>
    <w:rsid w:val="43A137FD"/>
    <w:rsid w:val="43FC2B7E"/>
    <w:rsid w:val="44BD6A17"/>
    <w:rsid w:val="4509DA0A"/>
    <w:rsid w:val="463E9D0C"/>
    <w:rsid w:val="46506FFF"/>
    <w:rsid w:val="46695A88"/>
    <w:rsid w:val="46AF754F"/>
    <w:rsid w:val="46BA0464"/>
    <w:rsid w:val="4766DAD0"/>
    <w:rsid w:val="47B27843"/>
    <w:rsid w:val="480BCFD1"/>
    <w:rsid w:val="48B08D33"/>
    <w:rsid w:val="4A4B1311"/>
    <w:rsid w:val="4A98667E"/>
    <w:rsid w:val="4AC3E12C"/>
    <w:rsid w:val="4AE0A459"/>
    <w:rsid w:val="4AFEDE68"/>
    <w:rsid w:val="4BE9F666"/>
    <w:rsid w:val="4BEADC54"/>
    <w:rsid w:val="4BF562BA"/>
    <w:rsid w:val="4C976A9C"/>
    <w:rsid w:val="4CA9D309"/>
    <w:rsid w:val="4CD9FA9D"/>
    <w:rsid w:val="4D348B66"/>
    <w:rsid w:val="4E87D94E"/>
    <w:rsid w:val="4FD9E200"/>
    <w:rsid w:val="514B58F9"/>
    <w:rsid w:val="52EDAC1F"/>
    <w:rsid w:val="52F3A024"/>
    <w:rsid w:val="538A4AD1"/>
    <w:rsid w:val="538FC19B"/>
    <w:rsid w:val="539946DB"/>
    <w:rsid w:val="543E8088"/>
    <w:rsid w:val="54A32469"/>
    <w:rsid w:val="550CB827"/>
    <w:rsid w:val="550D903C"/>
    <w:rsid w:val="5530534D"/>
    <w:rsid w:val="554B2E27"/>
    <w:rsid w:val="558036A3"/>
    <w:rsid w:val="55B6DAAE"/>
    <w:rsid w:val="5714E193"/>
    <w:rsid w:val="57381DC1"/>
    <w:rsid w:val="57B579E1"/>
    <w:rsid w:val="57BBA91E"/>
    <w:rsid w:val="58689386"/>
    <w:rsid w:val="587D828E"/>
    <w:rsid w:val="5B01045F"/>
    <w:rsid w:val="5BB41AB1"/>
    <w:rsid w:val="5C1A7175"/>
    <w:rsid w:val="5C32279F"/>
    <w:rsid w:val="5C394AEF"/>
    <w:rsid w:val="5C53C33B"/>
    <w:rsid w:val="5CC5BB7E"/>
    <w:rsid w:val="5D2C27C6"/>
    <w:rsid w:val="5D3F28B5"/>
    <w:rsid w:val="5D55F6E0"/>
    <w:rsid w:val="5D57F62F"/>
    <w:rsid w:val="5D71159F"/>
    <w:rsid w:val="5DEB1024"/>
    <w:rsid w:val="5DF83CAC"/>
    <w:rsid w:val="5E71E778"/>
    <w:rsid w:val="5F16D981"/>
    <w:rsid w:val="5F63AF9F"/>
    <w:rsid w:val="5F7753C4"/>
    <w:rsid w:val="5F8B4907"/>
    <w:rsid w:val="5FC309B0"/>
    <w:rsid w:val="601B7BF4"/>
    <w:rsid w:val="60D24DF3"/>
    <w:rsid w:val="614CFE3B"/>
    <w:rsid w:val="619F146F"/>
    <w:rsid w:val="61DB3074"/>
    <w:rsid w:val="62BD1155"/>
    <w:rsid w:val="631CDA57"/>
    <w:rsid w:val="63E82369"/>
    <w:rsid w:val="63F8004C"/>
    <w:rsid w:val="6478BC5D"/>
    <w:rsid w:val="6505F162"/>
    <w:rsid w:val="6610DFDB"/>
    <w:rsid w:val="6629D8CB"/>
    <w:rsid w:val="66A87F2D"/>
    <w:rsid w:val="66B37E54"/>
    <w:rsid w:val="67168FFB"/>
    <w:rsid w:val="672CB6CA"/>
    <w:rsid w:val="68ED7C46"/>
    <w:rsid w:val="6954AD88"/>
    <w:rsid w:val="69C74D1F"/>
    <w:rsid w:val="6A276FF2"/>
    <w:rsid w:val="6A59B53D"/>
    <w:rsid w:val="6A665B1C"/>
    <w:rsid w:val="6ABAE7BC"/>
    <w:rsid w:val="6B3B6D1C"/>
    <w:rsid w:val="6B40733E"/>
    <w:rsid w:val="6B4563AC"/>
    <w:rsid w:val="6B963877"/>
    <w:rsid w:val="6BC90D18"/>
    <w:rsid w:val="6C329922"/>
    <w:rsid w:val="6DEA4ADA"/>
    <w:rsid w:val="6DFDACF6"/>
    <w:rsid w:val="6E633801"/>
    <w:rsid w:val="6F01CCF0"/>
    <w:rsid w:val="6FB94E5C"/>
    <w:rsid w:val="70656B09"/>
    <w:rsid w:val="708355C5"/>
    <w:rsid w:val="7332948F"/>
    <w:rsid w:val="73FBD0EE"/>
    <w:rsid w:val="7475498F"/>
    <w:rsid w:val="74DDF631"/>
    <w:rsid w:val="751ECEB5"/>
    <w:rsid w:val="7590AB0B"/>
    <w:rsid w:val="75DD9090"/>
    <w:rsid w:val="761E8CD3"/>
    <w:rsid w:val="765C50DB"/>
    <w:rsid w:val="76741658"/>
    <w:rsid w:val="76F81E73"/>
    <w:rsid w:val="77F608AB"/>
    <w:rsid w:val="783E881D"/>
    <w:rsid w:val="79D315F6"/>
    <w:rsid w:val="7A0EDB40"/>
    <w:rsid w:val="7A2FE314"/>
    <w:rsid w:val="7AA46002"/>
    <w:rsid w:val="7AD8C7BD"/>
    <w:rsid w:val="7AE316C5"/>
    <w:rsid w:val="7B874860"/>
    <w:rsid w:val="7B909617"/>
    <w:rsid w:val="7BFBC66B"/>
    <w:rsid w:val="7D0B2954"/>
    <w:rsid w:val="7D955CAB"/>
    <w:rsid w:val="7E3D391E"/>
    <w:rsid w:val="7ED7D1A3"/>
    <w:rsid w:val="7EEA774B"/>
    <w:rsid w:val="7FFE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7B057"/>
  <w15:docId w15:val="{FEB3B890-1FA7-42F3-9F1F-27A6E8B9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2E"/>
  </w:style>
  <w:style w:type="paragraph" w:styleId="Footer">
    <w:name w:val="footer"/>
    <w:basedOn w:val="Normal"/>
    <w:link w:val="FooterChar"/>
    <w:uiPriority w:val="99"/>
    <w:unhideWhenUsed/>
    <w:rsid w:val="00177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2E"/>
  </w:style>
  <w:style w:type="paragraph" w:styleId="NormalWeb">
    <w:name w:val="Normal (Web)"/>
    <w:basedOn w:val="Normal"/>
    <w:uiPriority w:val="99"/>
    <w:unhideWhenUsed/>
    <w:rsid w:val="00B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5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E1AD5A2EFFD4594B09701CCD3F0A0" ma:contentTypeVersion="13" ma:contentTypeDescription="Create a new document." ma:contentTypeScope="" ma:versionID="bbbece1870245f3297de5fa9388a32fc">
  <xsd:schema xmlns:xsd="http://www.w3.org/2001/XMLSchema" xmlns:xs="http://www.w3.org/2001/XMLSchema" xmlns:p="http://schemas.microsoft.com/office/2006/metadata/properties" xmlns:ns2="dfb44b15-995e-420f-bbbd-8d3fe624040e" xmlns:ns3="d9f636bd-1b1a-435b-aea5-988d2c276375" targetNamespace="http://schemas.microsoft.com/office/2006/metadata/properties" ma:root="true" ma:fieldsID="bac7269dafe66d09e2b6ed296d9c451a" ns2:_="" ns3:_="">
    <xsd:import namespace="dfb44b15-995e-420f-bbbd-8d3fe624040e"/>
    <xsd:import namespace="d9f636bd-1b1a-435b-aea5-988d2c276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44b15-995e-420f-bbbd-8d3fe6240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0fa040-9788-47ed-9fec-a80fd1955d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636bd-1b1a-435b-aea5-988d2c2763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55895fa-d44b-430e-a23d-3360d63b3014}" ma:internalName="TaxCatchAll" ma:showField="CatchAllData" ma:web="d9f636bd-1b1a-435b-aea5-988d2c276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636bd-1b1a-435b-aea5-988d2c276375" xsi:nil="true"/>
    <lcf76f155ced4ddcb4097134ff3c332f xmlns="dfb44b15-995e-420f-bbbd-8d3fe6240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B5D82A-978E-4F0D-A34A-C5DCF5B1D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E5A10-37E1-4F68-A2BB-5DCDBFE30F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D07A1-A919-488E-8624-BAE82E0EA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44b15-995e-420f-bbbd-8d3fe624040e"/>
    <ds:schemaRef ds:uri="d9f636bd-1b1a-435b-aea5-988d2c276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FF66D-FD1E-499F-B273-42CB91093BF0}">
  <ds:schemaRefs>
    <ds:schemaRef ds:uri="http://schemas.microsoft.com/office/2006/metadata/properties"/>
    <ds:schemaRef ds:uri="http://schemas.microsoft.com/office/infopath/2007/PartnerControls"/>
    <ds:schemaRef ds:uri="d9f636bd-1b1a-435b-aea5-988d2c276375"/>
    <ds:schemaRef ds:uri="dfb44b15-995e-420f-bbbd-8d3fe6240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drew Marshall</cp:lastModifiedBy>
  <cp:revision>58</cp:revision>
  <dcterms:created xsi:type="dcterms:W3CDTF">2025-09-22T08:23:00Z</dcterms:created>
  <dcterms:modified xsi:type="dcterms:W3CDTF">2025-10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E1AD5A2EFFD4594B09701CCD3F0A0</vt:lpwstr>
  </property>
  <property fmtid="{D5CDD505-2E9C-101B-9397-08002B2CF9AE}" pid="3" name="MediaServiceImageTags">
    <vt:lpwstr>MediaServiceImageTags</vt:lpwstr>
  </property>
</Properties>
</file>